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9A" w:rsidRPr="00AF0841" w:rsidRDefault="00D10787" w:rsidP="00806ACB">
      <w:pPr>
        <w:spacing w:line="240" w:lineRule="auto"/>
        <w:jc w:val="right"/>
        <w:rPr>
          <w:i/>
          <w:sz w:val="20"/>
          <w:szCs w:val="20"/>
        </w:rPr>
      </w:pPr>
      <w:r w:rsidRPr="00AF0841">
        <w:rPr>
          <w:i/>
          <w:sz w:val="20"/>
          <w:szCs w:val="20"/>
        </w:rPr>
        <w:t xml:space="preserve">Poznań, </w:t>
      </w:r>
      <w:r w:rsidR="0069264C">
        <w:rPr>
          <w:i/>
          <w:sz w:val="20"/>
          <w:szCs w:val="20"/>
        </w:rPr>
        <w:t>8</w:t>
      </w:r>
      <w:r w:rsidR="00507129" w:rsidRPr="00AF0841">
        <w:rPr>
          <w:i/>
          <w:sz w:val="20"/>
          <w:szCs w:val="20"/>
        </w:rPr>
        <w:t>.0</w:t>
      </w:r>
      <w:r w:rsidR="0069264C">
        <w:rPr>
          <w:i/>
          <w:sz w:val="20"/>
          <w:szCs w:val="20"/>
        </w:rPr>
        <w:t>5</w:t>
      </w:r>
      <w:r w:rsidR="00507129" w:rsidRPr="00AF0841">
        <w:rPr>
          <w:i/>
          <w:sz w:val="20"/>
          <w:szCs w:val="20"/>
        </w:rPr>
        <w:t>.2015</w:t>
      </w:r>
      <w:r w:rsidR="0069264C">
        <w:rPr>
          <w:i/>
          <w:sz w:val="20"/>
          <w:szCs w:val="20"/>
        </w:rPr>
        <w:t>r.</w:t>
      </w:r>
      <w:r w:rsidR="0073169A" w:rsidRPr="00AF0841">
        <w:rPr>
          <w:i/>
          <w:sz w:val="20"/>
          <w:szCs w:val="20"/>
        </w:rPr>
        <w:br/>
      </w:r>
      <w:r w:rsidR="006329B4" w:rsidRPr="00AF0841">
        <w:rPr>
          <w:i/>
          <w:sz w:val="20"/>
          <w:szCs w:val="20"/>
        </w:rPr>
        <w:t>Informacja prasowa</w:t>
      </w:r>
    </w:p>
    <w:p w:rsidR="004A2424" w:rsidRDefault="004A2424" w:rsidP="004A2424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Triathlon to sport dla każdego, kto oczekuje czegoś więcej … od siebie – rusza największy cykl imprez triathlonowych w Polsce.</w:t>
      </w:r>
    </w:p>
    <w:p w:rsidR="004A2424" w:rsidRDefault="004A2424" w:rsidP="00507129">
      <w:pPr>
        <w:spacing w:before="100" w:beforeAutospacing="1" w:after="100" w:afterAutospacing="1" w:line="240" w:lineRule="auto"/>
        <w:jc w:val="both"/>
        <w:rPr>
          <w:rFonts w:eastAsia="Times New Roman"/>
          <w:b/>
          <w:lang w:eastAsia="pl-PL"/>
        </w:rPr>
      </w:pPr>
      <w:r w:rsidRPr="00AF0841">
        <w:rPr>
          <w:rFonts w:eastAsia="Times New Roman"/>
          <w:b/>
          <w:lang w:eastAsia="pl-PL"/>
        </w:rPr>
        <w:t>15 tysięcy zawodników, ponad 50 tysięcy kibiców, setki kilometrów</w:t>
      </w:r>
      <w:r>
        <w:rPr>
          <w:rFonts w:eastAsia="Times New Roman"/>
          <w:b/>
          <w:lang w:eastAsia="pl-PL"/>
        </w:rPr>
        <w:t xml:space="preserve"> w wodzie, na rowerze </w:t>
      </w:r>
      <w:r w:rsidR="00DD53B7">
        <w:rPr>
          <w:rFonts w:eastAsia="Times New Roman"/>
          <w:b/>
          <w:lang w:eastAsia="pl-PL"/>
        </w:rPr>
        <w:br/>
      </w:r>
      <w:r>
        <w:rPr>
          <w:rFonts w:eastAsia="Times New Roman"/>
          <w:b/>
          <w:lang w:eastAsia="pl-PL"/>
        </w:rPr>
        <w:t>i biegiem to zapowiedź sezonu 2015, czyli 9 imprez triathlonowych w ramach cyklu Enea Tri Tour. To także Mistrzostwa Polski, których poszczególne konkurencje rozgrywane będą w ramach imprez cyklu</w:t>
      </w:r>
      <w:r w:rsidR="0037769F">
        <w:rPr>
          <w:rFonts w:eastAsia="Times New Roman"/>
          <w:b/>
          <w:lang w:eastAsia="pl-PL"/>
        </w:rPr>
        <w:t xml:space="preserve"> oraz ogłoszenie Mistrzostw Europy ETU na dystansie długim w 2016 r</w:t>
      </w:r>
      <w:r>
        <w:rPr>
          <w:rFonts w:eastAsia="Times New Roman"/>
          <w:b/>
          <w:lang w:eastAsia="pl-PL"/>
        </w:rPr>
        <w:t xml:space="preserve">. </w:t>
      </w:r>
      <w:r w:rsidR="00CC602C">
        <w:rPr>
          <w:rFonts w:eastAsia="Times New Roman"/>
          <w:b/>
          <w:lang w:eastAsia="pl-PL"/>
        </w:rPr>
        <w:t>Jednak triathlon to przede wszystkim sport gdzie obok zawodowców ramię w ramię startują amatorzy, którzy pokonując siebie i swoje słabości udowad</w:t>
      </w:r>
      <w:r w:rsidR="00F515D4">
        <w:rPr>
          <w:rFonts w:eastAsia="Times New Roman"/>
          <w:b/>
          <w:lang w:eastAsia="pl-PL"/>
        </w:rPr>
        <w:t xml:space="preserve">niają, że treningi i starty w triathlonie zmieniły pozytywnie ich życie. </w:t>
      </w:r>
    </w:p>
    <w:p w:rsidR="00F60B32" w:rsidRDefault="00F60B32" w:rsidP="00507129">
      <w:pPr>
        <w:spacing w:before="100" w:beforeAutospacing="1" w:after="100" w:afterAutospacing="1" w:line="240" w:lineRule="auto"/>
        <w:jc w:val="both"/>
        <w:rPr>
          <w:rStyle w:val="uficommentbody"/>
        </w:rPr>
      </w:pPr>
      <w:r>
        <w:rPr>
          <w:rFonts w:eastAsia="Times New Roman"/>
          <w:i/>
          <w:lang w:eastAsia="pl-PL"/>
        </w:rPr>
        <w:t xml:space="preserve">- Triathlon jest zdecydowanie na fali wznoszącej, jeżeli chodzi o popularność tego sportu w Polsce i na świecie – </w:t>
      </w:r>
      <w:r>
        <w:rPr>
          <w:rFonts w:eastAsia="Times New Roman"/>
          <w:lang w:eastAsia="pl-PL"/>
        </w:rPr>
        <w:t xml:space="preserve">mówi </w:t>
      </w:r>
      <w:r w:rsidRPr="00AF0841">
        <w:rPr>
          <w:rFonts w:eastAsia="Times New Roman"/>
          <w:lang w:eastAsia="pl-PL"/>
        </w:rPr>
        <w:t xml:space="preserve">Wojciech Kruczyński, </w:t>
      </w:r>
      <w:r w:rsidRPr="00AF0841">
        <w:t>prezes</w:t>
      </w:r>
      <w:r w:rsidRPr="00AF0841">
        <w:rPr>
          <w:rFonts w:cs="Calibri"/>
        </w:rPr>
        <w:t xml:space="preserve"> </w:t>
      </w:r>
      <w:r w:rsidRPr="00AF0841">
        <w:t>Endu</w:t>
      </w:r>
      <w:r w:rsidRPr="00AF0841">
        <w:rPr>
          <w:rFonts w:cs="Calibri"/>
        </w:rPr>
        <w:t xml:space="preserve"> </w:t>
      </w:r>
      <w:r w:rsidRPr="00AF0841">
        <w:t>Sport</w:t>
      </w:r>
      <w:r w:rsidRPr="00AF0841">
        <w:rPr>
          <w:rFonts w:cs="Calibri"/>
        </w:rPr>
        <w:t xml:space="preserve"> </w:t>
      </w:r>
      <w:r w:rsidRPr="00AF0841">
        <w:t>oraz</w:t>
      </w:r>
      <w:r w:rsidRPr="00AF0841">
        <w:rPr>
          <w:rFonts w:cs="Calibri"/>
        </w:rPr>
        <w:t xml:space="preserve"> </w:t>
      </w:r>
      <w:r w:rsidRPr="00AF0841">
        <w:t>współorganizator</w:t>
      </w:r>
      <w:r w:rsidRPr="00AF0841">
        <w:rPr>
          <w:rFonts w:cs="Calibri"/>
        </w:rPr>
        <w:t xml:space="preserve"> </w:t>
      </w:r>
      <w:r w:rsidRPr="00AF0841">
        <w:t xml:space="preserve">cyklu </w:t>
      </w:r>
      <w:r>
        <w:t>Enea</w:t>
      </w:r>
      <w:r w:rsidRPr="00AF0841">
        <w:t xml:space="preserve"> Tri Tour</w:t>
      </w:r>
      <w:r>
        <w:t>. –</w:t>
      </w:r>
      <w:r>
        <w:rPr>
          <w:i/>
        </w:rPr>
        <w:t xml:space="preserve"> Odpowiedź na pytanie dlaczego tak jest poznaliśmy poprzez ankietę jaką przeprowadziliśmy wśród zawodników-amatorów naszego cyklu: „rywalizacja, adrenalina i udowodnienie sobie, że się da!”, „triathlon sprawił, że lepiej organizuję swój czas w życiu”, czy </w:t>
      </w:r>
      <w:r w:rsidRPr="00F60B32">
        <w:rPr>
          <w:i/>
        </w:rPr>
        <w:t>„</w:t>
      </w:r>
      <w:r w:rsidRPr="00F60B32">
        <w:rPr>
          <w:rStyle w:val="uficommentbody"/>
          <w:i/>
        </w:rPr>
        <w:t>wcześniej dużo biegałem, ale przestało mi to wystarczać. Przerzuciłem się na triathlon, bo szukałem wyzwań...i w końcu je znalazłem” to tylko niektóre z odpowiedzi</w:t>
      </w:r>
      <w:r w:rsidR="0069459D">
        <w:rPr>
          <w:rStyle w:val="uficommentbody"/>
          <w:i/>
        </w:rPr>
        <w:t xml:space="preserve"> pokazujących, że triathlon to sport dla każdego, kto chce od życia czegoś więcej – </w:t>
      </w:r>
      <w:r w:rsidR="0069459D">
        <w:rPr>
          <w:rStyle w:val="uficommentbody"/>
        </w:rPr>
        <w:t xml:space="preserve">podsumowuje Kruczyński. </w:t>
      </w:r>
    </w:p>
    <w:p w:rsidR="0037769F" w:rsidRDefault="0037769F" w:rsidP="0037769F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Style w:val="uficommentbody"/>
        </w:rPr>
        <w:t xml:space="preserve">Triathloniści startujący w cyklu mogą wybrać spośród szeregu imprez </w:t>
      </w:r>
      <w:r w:rsidR="00177A88">
        <w:rPr>
          <w:rStyle w:val="uficommentbody"/>
        </w:rPr>
        <w:t>cyklu Enea Tri Tour</w:t>
      </w:r>
      <w:r>
        <w:rPr>
          <w:rStyle w:val="uficommentbody"/>
        </w:rPr>
        <w:t xml:space="preserve">– dopasowując je do swoich wymagań i możliwości. Od kultowej rodzinnej imprezy JBL </w:t>
      </w:r>
      <w:r w:rsidR="00177A88">
        <w:rPr>
          <w:rStyle w:val="uficommentbody"/>
        </w:rPr>
        <w:t xml:space="preserve">Triathlon </w:t>
      </w:r>
      <w:r>
        <w:rPr>
          <w:rStyle w:val="uficommentbody"/>
        </w:rPr>
        <w:t xml:space="preserve">Sieraków rozpoczynającej sezon, przez imprezy o charakterze miejskim (Szczecin, Bydgoszcz) aż po tytułową Enea Challenge Poznań kończąc na </w:t>
      </w:r>
      <w:proofErr w:type="spellStart"/>
      <w:r>
        <w:rPr>
          <w:rStyle w:val="uficommentbody"/>
        </w:rPr>
        <w:t>Prime</w:t>
      </w:r>
      <w:proofErr w:type="spellEnd"/>
      <w:r>
        <w:rPr>
          <w:rStyle w:val="uficommentbody"/>
        </w:rPr>
        <w:t xml:space="preserve"> </w:t>
      </w:r>
      <w:proofErr w:type="spellStart"/>
      <w:r>
        <w:rPr>
          <w:rStyle w:val="uficommentbody"/>
        </w:rPr>
        <w:t>Food</w:t>
      </w:r>
      <w:proofErr w:type="spellEnd"/>
      <w:r>
        <w:rPr>
          <w:rStyle w:val="uficommentbody"/>
        </w:rPr>
        <w:t xml:space="preserve"> Triathlon Przechlewo – każdy z pewnością znajdzie coś dla siebie. </w:t>
      </w:r>
      <w:r w:rsidRPr="00AF0841">
        <w:rPr>
          <w:rFonts w:eastAsia="Times New Roman"/>
          <w:lang w:eastAsia="pl-PL"/>
        </w:rPr>
        <w:t>Rozmach i skala całego cyklu widoczna jest poprzez wzrost potencjału każdej imprezy wchodzącej w jego skład. W każdym z rozgrywanych w sezonie zawodów przewidywane jest zwiększenie liczby uczestników</w:t>
      </w:r>
      <w:r>
        <w:rPr>
          <w:rFonts w:eastAsia="Times New Roman"/>
          <w:lang w:eastAsia="pl-PL"/>
        </w:rPr>
        <w:t xml:space="preserve"> min.</w:t>
      </w:r>
      <w:r w:rsidRPr="00AF0841">
        <w:rPr>
          <w:rFonts w:eastAsia="Times New Roman"/>
          <w:lang w:eastAsia="pl-PL"/>
        </w:rPr>
        <w:t xml:space="preserve"> o 20%, rekordowa jest pod tym względem impreza </w:t>
      </w:r>
      <w:r>
        <w:rPr>
          <w:rFonts w:eastAsia="Times New Roman"/>
          <w:lang w:eastAsia="pl-PL"/>
        </w:rPr>
        <w:t xml:space="preserve">Enea </w:t>
      </w:r>
      <w:r w:rsidRPr="00AF0841">
        <w:rPr>
          <w:rFonts w:eastAsia="Times New Roman"/>
          <w:lang w:eastAsia="pl-PL"/>
        </w:rPr>
        <w:t xml:space="preserve">Challenge w Poznaniu, gdzie limit triathlonistów został ustalony na poziomie 4500 osób we wszystkich konkurencjach. Dodatkowo, w drodze konkursu rozstrzygniętego przez Polski Związek Triathlonu – organizator cyklu, firma Endu Sport otrzymała prawo do przeprowadzenia większości konkurencji triathlonowych w ramach Mistrzostw Polski. </w:t>
      </w:r>
    </w:p>
    <w:p w:rsidR="00D74B81" w:rsidRDefault="00D74B81" w:rsidP="000B05DE">
      <w:pPr>
        <w:spacing w:before="100" w:beforeAutospacing="1" w:after="100" w:afterAutospacing="1" w:line="240" w:lineRule="auto"/>
        <w:jc w:val="both"/>
      </w:pPr>
      <w:r w:rsidRPr="00D74B81">
        <w:rPr>
          <w:i/>
        </w:rPr>
        <w:t>Jesteśmy sponsorem polskiego triathlonu, ponieważ to sport zbudowany z trzech najpopularniejszych dyscyplin w naszym kraju. Uprawiają go nie tylko profesjonaliści, zyskuje coraz większą popularność także wśród naszych klientów</w:t>
      </w:r>
      <w:r>
        <w:t xml:space="preserve"> - mówi Grzegorz </w:t>
      </w:r>
      <w:proofErr w:type="spellStart"/>
      <w:r>
        <w:t>Kinelski</w:t>
      </w:r>
      <w:proofErr w:type="spellEnd"/>
      <w:r>
        <w:t xml:space="preserve">, wiceprezes Enei. - </w:t>
      </w:r>
      <w:r w:rsidRPr="00D74B81">
        <w:rPr>
          <w:i/>
        </w:rPr>
        <w:t>W tym roku przygotowaliśmy dla kibiców i naszych klientów wiele atrakcji związanych z triathlonem pod hasłem Energia Aktywne życie. To m.in. loteria z atrakcyjnymi nagrodami oraz plebiscyt dla triathlonistów, którego zwycięzca będzie mógł spełnić swoje marzenie o starcie w najlepszych w Europie zawodach</w:t>
      </w:r>
      <w:r>
        <w:t xml:space="preserve"> – dodaje </w:t>
      </w:r>
      <w:proofErr w:type="spellStart"/>
      <w:r>
        <w:t>Kinelski</w:t>
      </w:r>
      <w:proofErr w:type="spellEnd"/>
      <w:r>
        <w:t>.</w:t>
      </w:r>
    </w:p>
    <w:p w:rsidR="000B05DE" w:rsidRPr="00AF0841" w:rsidRDefault="000B05DE" w:rsidP="000B05DE">
      <w:pPr>
        <w:spacing w:before="100" w:beforeAutospacing="1" w:after="100" w:afterAutospacing="1" w:line="240" w:lineRule="auto"/>
        <w:jc w:val="both"/>
      </w:pPr>
      <w:r w:rsidRPr="00AF0841">
        <w:t xml:space="preserve">Na </w:t>
      </w:r>
      <w:r w:rsidR="00DD53B7">
        <w:t>triathlonistów</w:t>
      </w:r>
      <w:r w:rsidRPr="00AF0841">
        <w:t xml:space="preserve"> czekać będą bezpieczne trasy, profesjonalne strefy zmian i finiszera oraz gorąca i sportowa oprawa. Dzięki sponsorowi – firmie </w:t>
      </w:r>
      <w:r>
        <w:t>Enea</w:t>
      </w:r>
      <w:r w:rsidRPr="00AF0841">
        <w:t xml:space="preserve">, kibice będą mogli liczyć na moc atrakcji od stref </w:t>
      </w:r>
      <w:proofErr w:type="spellStart"/>
      <w:r w:rsidRPr="00AF0841">
        <w:t>chilloutu</w:t>
      </w:r>
      <w:proofErr w:type="spellEnd"/>
      <w:r w:rsidR="009E19E8">
        <w:t xml:space="preserve"> i miejsc dla </w:t>
      </w:r>
      <w:proofErr w:type="spellStart"/>
      <w:r w:rsidRPr="00AF0841">
        <w:t>dziec</w:t>
      </w:r>
      <w:r w:rsidR="009E19E8">
        <w:t>ci</w:t>
      </w:r>
      <w:proofErr w:type="spellEnd"/>
      <w:r w:rsidRPr="00AF0841">
        <w:t xml:space="preserve"> przez imprezy sportowe (biegi, cross fit) aż po koncerty czy pokazy sztucznych ogni. Biorąc pod uwagę rozmach całego cyklu, </w:t>
      </w:r>
      <w:r>
        <w:t xml:space="preserve">Enea </w:t>
      </w:r>
      <w:r w:rsidRPr="00AF0841">
        <w:t xml:space="preserve">Tri Tour 2015 będzie niezapomnianym wydarzeniem na sportowej mapie Polski! </w:t>
      </w:r>
    </w:p>
    <w:p w:rsidR="0037769F" w:rsidRDefault="00177A88" w:rsidP="00507129">
      <w:pPr>
        <w:spacing w:before="100" w:beforeAutospacing="1" w:after="100" w:afterAutospacing="1" w:line="240" w:lineRule="auto"/>
        <w:jc w:val="both"/>
        <w:rPr>
          <w:rStyle w:val="uficommentbody"/>
        </w:rPr>
      </w:pPr>
      <w:r>
        <w:rPr>
          <w:rStyle w:val="uficommentbody"/>
        </w:rPr>
        <w:lastRenderedPageBreak/>
        <w:t>Największy cykl 9 imprez triathlonowych (</w:t>
      </w:r>
      <w:r w:rsidRPr="00177A88">
        <w:rPr>
          <w:rStyle w:val="uficommentbody"/>
          <w:i/>
        </w:rPr>
        <w:t>vide tabelka poniżej</w:t>
      </w:r>
      <w:r>
        <w:rPr>
          <w:rStyle w:val="uficommentbody"/>
        </w:rPr>
        <w:t xml:space="preserve">) to także ambasadorzy i przyjaciele triathlonu oraz profesjonalny </w:t>
      </w:r>
      <w:r>
        <w:rPr>
          <w:rStyle w:val="uficommentbody"/>
          <w:b/>
        </w:rPr>
        <w:t>Enea Tri Tour Team</w:t>
      </w:r>
      <w:r>
        <w:rPr>
          <w:rStyle w:val="uficommentbody"/>
        </w:rPr>
        <w:t xml:space="preserve"> w skład którego wchodzą największe triathlonowe nadzieje olimpijskie Rio 2016 (m.in. Kacper Adam, Ewa Bugdoł czy Agnieszka Jerzyk). To także cykl imprez, w którym nie zabraknie światowych</w:t>
      </w:r>
      <w:r w:rsidR="00CF6BCF">
        <w:rPr>
          <w:rStyle w:val="uficommentbody"/>
        </w:rPr>
        <w:t xml:space="preserve"> gwiazd triathlonu</w:t>
      </w:r>
      <w:r>
        <w:rPr>
          <w:rStyle w:val="uficommentbody"/>
        </w:rPr>
        <w:t>, takich jak: Chris „</w:t>
      </w:r>
      <w:proofErr w:type="spellStart"/>
      <w:r>
        <w:rPr>
          <w:rStyle w:val="uficommentbody"/>
        </w:rPr>
        <w:t>Macca</w:t>
      </w:r>
      <w:proofErr w:type="spellEnd"/>
      <w:r>
        <w:rPr>
          <w:rStyle w:val="uficommentbody"/>
        </w:rPr>
        <w:t xml:space="preserve">” </w:t>
      </w:r>
      <w:proofErr w:type="spellStart"/>
      <w:r>
        <w:rPr>
          <w:rStyle w:val="uficommentbody"/>
        </w:rPr>
        <w:t>McCormack</w:t>
      </w:r>
      <w:proofErr w:type="spellEnd"/>
      <w:r w:rsidR="00CF6BCF">
        <w:rPr>
          <w:rStyle w:val="uficommentbody"/>
        </w:rPr>
        <w:t xml:space="preserve"> (2-krotny Mistrz Świata), Norman </w:t>
      </w:r>
      <w:proofErr w:type="spellStart"/>
      <w:r w:rsidR="00CF6BCF">
        <w:rPr>
          <w:rStyle w:val="uficommentbody"/>
        </w:rPr>
        <w:t>Stadler</w:t>
      </w:r>
      <w:proofErr w:type="spellEnd"/>
      <w:r w:rsidR="00CF6BCF">
        <w:rPr>
          <w:rStyle w:val="uficommentbody"/>
        </w:rPr>
        <w:t xml:space="preserve"> (2-krotny Mistrz Świata), Caroline Steffen (2-krotna Mistrzyni Świata), </w:t>
      </w:r>
      <w:proofErr w:type="spellStart"/>
      <w:r w:rsidR="00CF6BCF">
        <w:rPr>
          <w:rStyle w:val="uficommentbody"/>
        </w:rPr>
        <w:t>Judie</w:t>
      </w:r>
      <w:proofErr w:type="spellEnd"/>
      <w:r w:rsidR="00CF6BCF">
        <w:rPr>
          <w:rStyle w:val="uficommentbody"/>
        </w:rPr>
        <w:t xml:space="preserve"> </w:t>
      </w:r>
      <w:proofErr w:type="spellStart"/>
      <w:r w:rsidR="00CF6BCF">
        <w:rPr>
          <w:rStyle w:val="uficommentbody"/>
        </w:rPr>
        <w:t>Swallow</w:t>
      </w:r>
      <w:proofErr w:type="spellEnd"/>
      <w:r w:rsidR="00CF6BCF">
        <w:rPr>
          <w:rStyle w:val="uficommentbody"/>
        </w:rPr>
        <w:t xml:space="preserve"> (Mistrzyni Świata na dystansie długim). –</w:t>
      </w:r>
      <w:r w:rsidR="00CF6BCF">
        <w:rPr>
          <w:rStyle w:val="uficommentbody"/>
          <w:i/>
        </w:rPr>
        <w:t xml:space="preserve">Na tym właśnie polega fenomen tego sportu – </w:t>
      </w:r>
      <w:r w:rsidR="00CF6BCF">
        <w:rPr>
          <w:rStyle w:val="uficommentbody"/>
        </w:rPr>
        <w:t xml:space="preserve">podkreśla Wojciech Kruczyński, również triathlonista amator. </w:t>
      </w:r>
      <w:r w:rsidR="00CF6BCF">
        <w:rPr>
          <w:rStyle w:val="uficommentbody"/>
          <w:i/>
        </w:rPr>
        <w:t xml:space="preserve">–Ramię w ramię możemy stanąć na linii startu z największymi sławami tej dyscypliny, mało tego – możemy swobodnie z nimi porozmawiać, podzielić się doświadczeniami. Dzięki temu wszystkie bariery znikają, a triathlon okazuje się naprawdę sportem dla każdego – </w:t>
      </w:r>
      <w:r w:rsidR="00CF6BCF">
        <w:rPr>
          <w:rStyle w:val="uficommentbody"/>
        </w:rPr>
        <w:t>dodaje.</w:t>
      </w:r>
    </w:p>
    <w:p w:rsidR="0037769F" w:rsidRDefault="00CF6BCF" w:rsidP="000B05DE">
      <w:pPr>
        <w:spacing w:before="100" w:beforeAutospacing="1" w:after="100" w:afterAutospacing="1" w:line="240" w:lineRule="auto"/>
        <w:jc w:val="both"/>
      </w:pPr>
      <w:r>
        <w:rPr>
          <w:rStyle w:val="uficommentbody"/>
        </w:rPr>
        <w:t>Wysiłki organizatorów idące w kierunku</w:t>
      </w:r>
      <w:r w:rsidR="000B05DE">
        <w:rPr>
          <w:b/>
        </w:rPr>
        <w:t xml:space="preserve"> </w:t>
      </w:r>
      <w:r w:rsidR="000B05DE">
        <w:t xml:space="preserve">stworzenia zawodów na najwyższym poziomie zarówno w zakresie bezpieczeństwa, komfortu i niepowtarzalnej atmosfery dla zawodników, jak i kibiców zostały docenione przez Europejską Unię Triathlonu (ETU). </w:t>
      </w:r>
      <w:r w:rsidR="0037769F">
        <w:t xml:space="preserve">– </w:t>
      </w:r>
      <w:r w:rsidR="0037769F" w:rsidRPr="00745A3A">
        <w:rPr>
          <w:i/>
        </w:rPr>
        <w:t>Śledziliśmy to co się dzieje w Poznaniu już od 2013 roku. Kolejn</w:t>
      </w:r>
      <w:r w:rsidR="0037769F">
        <w:rPr>
          <w:i/>
        </w:rPr>
        <w:t>e</w:t>
      </w:r>
      <w:r w:rsidR="0037769F" w:rsidRPr="00745A3A">
        <w:rPr>
          <w:i/>
        </w:rPr>
        <w:t xml:space="preserve"> imprez</w:t>
      </w:r>
      <w:r w:rsidR="0037769F">
        <w:rPr>
          <w:i/>
        </w:rPr>
        <w:t>y</w:t>
      </w:r>
      <w:r w:rsidR="0037769F" w:rsidRPr="00745A3A">
        <w:rPr>
          <w:i/>
        </w:rPr>
        <w:t xml:space="preserve"> był</w:t>
      </w:r>
      <w:r w:rsidR="0037769F">
        <w:rPr>
          <w:i/>
        </w:rPr>
        <w:t>y</w:t>
      </w:r>
      <w:r w:rsidR="0037769F" w:rsidRPr="00745A3A">
        <w:rPr>
          <w:i/>
        </w:rPr>
        <w:t xml:space="preserve"> jeszcze większ</w:t>
      </w:r>
      <w:r w:rsidR="0037769F">
        <w:rPr>
          <w:i/>
        </w:rPr>
        <w:t>e</w:t>
      </w:r>
      <w:r w:rsidR="0037769F" w:rsidRPr="00745A3A">
        <w:rPr>
          <w:i/>
        </w:rPr>
        <w:t xml:space="preserve"> i jeszcze lepiej zorganizowan</w:t>
      </w:r>
      <w:r w:rsidR="0037769F">
        <w:rPr>
          <w:i/>
        </w:rPr>
        <w:t>e od poprzednich</w:t>
      </w:r>
      <w:r w:rsidR="0037769F" w:rsidRPr="00745A3A">
        <w:rPr>
          <w:i/>
        </w:rPr>
        <w:t>, dlatego nie mogło być innej decyzji niż podjęcie współpracy z najlepszą imprezą triathlonową w Europie Wschodniej. Te</w:t>
      </w:r>
      <w:r w:rsidR="0037769F">
        <w:rPr>
          <w:i/>
        </w:rPr>
        <w:t xml:space="preserve">goroczny Enea Challenge Poznań </w:t>
      </w:r>
      <w:r w:rsidR="0037769F" w:rsidRPr="00745A3A">
        <w:rPr>
          <w:i/>
        </w:rPr>
        <w:t xml:space="preserve">będzie jedną z największych europejskich imprez, a to dopiero przedsmak święta triathlonu, </w:t>
      </w:r>
      <w:r w:rsidR="0037769F">
        <w:rPr>
          <w:i/>
        </w:rPr>
        <w:t>jakim będą Mistrzostwa ETU</w:t>
      </w:r>
      <w:r w:rsidR="0037769F" w:rsidRPr="00745A3A">
        <w:rPr>
          <w:i/>
        </w:rPr>
        <w:t xml:space="preserve"> </w:t>
      </w:r>
      <w:r w:rsidR="0037769F">
        <w:rPr>
          <w:i/>
        </w:rPr>
        <w:t xml:space="preserve">podczas zawodów Challenge </w:t>
      </w:r>
      <w:r w:rsidR="0037769F" w:rsidRPr="00745A3A">
        <w:rPr>
          <w:i/>
        </w:rPr>
        <w:t>w 2016 roku</w:t>
      </w:r>
      <w:r w:rsidR="0037769F">
        <w:t xml:space="preserve"> – mówi </w:t>
      </w:r>
      <w:proofErr w:type="spellStart"/>
      <w:r w:rsidR="0037769F">
        <w:t>Zibi</w:t>
      </w:r>
      <w:proofErr w:type="spellEnd"/>
      <w:r w:rsidR="0037769F">
        <w:t xml:space="preserve"> </w:t>
      </w:r>
      <w:proofErr w:type="spellStart"/>
      <w:r w:rsidR="0037769F">
        <w:t>Szlufcik</w:t>
      </w:r>
      <w:proofErr w:type="spellEnd"/>
      <w:r w:rsidR="0037769F">
        <w:t xml:space="preserve">, </w:t>
      </w:r>
      <w:r w:rsidR="000B05DE">
        <w:t>Prezes</w:t>
      </w:r>
      <w:r w:rsidR="0037769F">
        <w:t xml:space="preserve"> Challenge Family.</w:t>
      </w:r>
    </w:p>
    <w:p w:rsidR="00A5222B" w:rsidRPr="00AF0841" w:rsidRDefault="00BA3154" w:rsidP="00BA3154">
      <w:pPr>
        <w:spacing w:line="240" w:lineRule="auto"/>
        <w:jc w:val="both"/>
      </w:pPr>
      <w:r w:rsidRPr="00AF0841">
        <w:t xml:space="preserve">Start cyklu imprez odbędzie się tradycyjnie 31 maja 2014 na JBL Triathlon w Sierakowie. Do cyklu </w:t>
      </w:r>
      <w:r w:rsidR="009F7D39">
        <w:t>Enea</w:t>
      </w:r>
      <w:r w:rsidRPr="00AF0841">
        <w:t xml:space="preserve"> Tri Tour 2015 dołącza partnersko </w:t>
      </w:r>
      <w:proofErr w:type="spellStart"/>
      <w:r w:rsidRPr="00AF0841">
        <w:t>Marbruk</w:t>
      </w:r>
      <w:proofErr w:type="spellEnd"/>
      <w:r w:rsidRPr="00AF0841">
        <w:t xml:space="preserve"> Triathlon Charzykowy, który rozegrany zostanie 13 czerwca. Kolejnym (21 czerwca) przystankiem będzie zeszłoroczny debiut - Triathlon Kołobrzeg i jego morska rywalizacja. Następnie na początku lipca (5</w:t>
      </w:r>
      <w:r w:rsidR="00111DA8" w:rsidRPr="00AF0841">
        <w:t>.07</w:t>
      </w:r>
      <w:r w:rsidRPr="00AF0841">
        <w:t>) przeniesiemy się na ulice Szczecina, gdzie etap pływacki rozgrywany będzie w Odrze. Również w lipcu</w:t>
      </w:r>
      <w:r w:rsidR="009F7D39">
        <w:t xml:space="preserve"> (12.07)</w:t>
      </w:r>
      <w:r w:rsidRPr="00AF0841">
        <w:t xml:space="preserve"> spotkamy się na imprezie partnerskiej w Bydgoszczy, gdzie triathloniści opanują miasto. Najważniejszym elementem </w:t>
      </w:r>
      <w:r w:rsidR="009F7D39">
        <w:t>Enea</w:t>
      </w:r>
      <w:r w:rsidRPr="00AF0841">
        <w:t xml:space="preserve"> Tri Tour 2015 będą oczywiście zawody </w:t>
      </w:r>
      <w:r w:rsidR="009F7D39">
        <w:t xml:space="preserve">Enea </w:t>
      </w:r>
      <w:r w:rsidRPr="00AF0841">
        <w:t>Challenge Poznań, które odbędą się 25 i 26 lipca. Podczas najważniejszych zawodów sezonu zawodnicy będą rywalizować na trzech dystansach (112</w:t>
      </w:r>
      <w:r w:rsidR="007366EC">
        <w:t>,95</w:t>
      </w:r>
      <w:r w:rsidRPr="00AF0841">
        <w:t xml:space="preserve"> km – tzw. połówce, olimpijskim oraz sprinterskim). Nowością w historii poznańskiego triathlonu będzie rywalizacja sztafet na dystansie 112 km. </w:t>
      </w:r>
      <w:r w:rsidR="00DD53B7">
        <w:t xml:space="preserve">Sierpień obfitował będzie w imprezę z największymi przewyższeniami – Triathlon w Stroniu Śląskim oraz klasyczną i znaną wszystkim zawodnikom rywalizację na dystansie długim w Borównie-Bydgoszczy. Sezon zakończy malowniczy </w:t>
      </w:r>
      <w:proofErr w:type="spellStart"/>
      <w:r w:rsidR="00DD53B7">
        <w:t>Prime</w:t>
      </w:r>
      <w:proofErr w:type="spellEnd"/>
      <w:r w:rsidR="00DD53B7">
        <w:t xml:space="preserve"> </w:t>
      </w:r>
      <w:proofErr w:type="spellStart"/>
      <w:r w:rsidR="00DD53B7">
        <w:t>Food</w:t>
      </w:r>
      <w:proofErr w:type="spellEnd"/>
      <w:r w:rsidR="00DD53B7">
        <w:t xml:space="preserve"> Triathlon Przechlewo. </w:t>
      </w:r>
    </w:p>
    <w:p w:rsidR="00DD53B7" w:rsidRDefault="009F7D39" w:rsidP="00507129">
      <w:pPr>
        <w:spacing w:before="100" w:beforeAutospacing="1" w:after="100" w:afterAutospacing="1" w:line="240" w:lineRule="auto"/>
        <w:jc w:val="both"/>
        <w:rPr>
          <w:rFonts w:eastAsia="Times New Roman" w:cs="Courier New"/>
          <w:lang w:eastAsia="pl-PL"/>
        </w:rPr>
      </w:pPr>
      <w:r>
        <w:t>Enea</w:t>
      </w:r>
      <w:r w:rsidR="00BA3154" w:rsidRPr="00AF0841">
        <w:t xml:space="preserve"> Tri Tour  2015 będzie klasyfikować zawodników według osiągnięć uzyskanych w poszczególnych zawodach. Liczba punktów możliwych do uzyskania w rywalizacji będzie uzależniona m.in. od wybranego przez nich dystansu. </w:t>
      </w:r>
      <w:r w:rsidR="00BA3154" w:rsidRPr="00AF0841">
        <w:rPr>
          <w:rFonts w:eastAsia="Times New Roman" w:cs="Tahoma"/>
          <w:shd w:val="clear" w:color="auto" w:fill="FFFFFF"/>
          <w:lang w:eastAsia="pl-PL"/>
        </w:rPr>
        <w:t xml:space="preserve">Warunkiem uczestnictwa w </w:t>
      </w:r>
      <w:r>
        <w:rPr>
          <w:rFonts w:eastAsia="Times New Roman" w:cs="Tahoma"/>
          <w:shd w:val="clear" w:color="auto" w:fill="FFFFFF"/>
          <w:lang w:eastAsia="pl-PL"/>
        </w:rPr>
        <w:t>Enea</w:t>
      </w:r>
      <w:r w:rsidR="00D2277A" w:rsidRPr="00AF0841">
        <w:rPr>
          <w:rFonts w:eastAsia="Times New Roman" w:cs="Tahoma"/>
          <w:shd w:val="clear" w:color="auto" w:fill="FFFFFF"/>
          <w:lang w:eastAsia="pl-PL"/>
        </w:rPr>
        <w:t xml:space="preserve"> </w:t>
      </w:r>
      <w:r w:rsidR="00BA3154" w:rsidRPr="00AF0841">
        <w:rPr>
          <w:rFonts w:eastAsia="Times New Roman" w:cs="Tahoma"/>
          <w:shd w:val="clear" w:color="auto" w:fill="FFFFFF"/>
          <w:lang w:eastAsia="pl-PL"/>
        </w:rPr>
        <w:t>Tri Tour jest start w co najmniej 3 z 7 imprez.</w:t>
      </w:r>
      <w:r w:rsidR="00BA3154" w:rsidRPr="00AF0841">
        <w:rPr>
          <w:rFonts w:eastAsia="Times New Roman" w:cs="Courier New"/>
          <w:lang w:eastAsia="pl-PL"/>
        </w:rPr>
        <w:t xml:space="preserve"> Uroczyste zakończenie sezonu odbędzie się w październiku na specjalnej gali.</w:t>
      </w:r>
      <w:r w:rsidR="00DD53B7">
        <w:rPr>
          <w:rFonts w:eastAsia="Times New Roman" w:cs="Courier New"/>
          <w:lang w:eastAsia="pl-PL"/>
        </w:rPr>
        <w:t xml:space="preserve"> Nagrodą całego cyklu jest samochód Volvo V40 Cross Country ufundowany przez Firmę Karlik Autoryzowanego Dealera Volvo w Poznaniu i Wielkopolsce. </w:t>
      </w:r>
    </w:p>
    <w:p w:rsidR="007A2D42" w:rsidRDefault="007A2D42" w:rsidP="00507129">
      <w:pPr>
        <w:spacing w:before="100" w:beforeAutospacing="1" w:after="100" w:afterAutospacing="1" w:line="240" w:lineRule="auto"/>
        <w:jc w:val="both"/>
        <w:rPr>
          <w:rFonts w:eastAsia="Times New Roman" w:cs="Courier New"/>
          <w:lang w:eastAsia="pl-PL"/>
        </w:rPr>
      </w:pPr>
    </w:p>
    <w:p w:rsidR="007A2D42" w:rsidRDefault="007A2D42" w:rsidP="00507129">
      <w:pPr>
        <w:spacing w:before="100" w:beforeAutospacing="1" w:after="100" w:afterAutospacing="1" w:line="240" w:lineRule="auto"/>
        <w:jc w:val="both"/>
        <w:rPr>
          <w:rFonts w:eastAsia="Times New Roman" w:cs="Courier New"/>
          <w:lang w:eastAsia="pl-PL"/>
        </w:rPr>
      </w:pPr>
    </w:p>
    <w:p w:rsidR="007A2D42" w:rsidRDefault="007A2D42" w:rsidP="00507129">
      <w:pPr>
        <w:spacing w:before="100" w:beforeAutospacing="1" w:after="100" w:afterAutospacing="1" w:line="240" w:lineRule="auto"/>
        <w:jc w:val="both"/>
        <w:rPr>
          <w:rFonts w:eastAsia="Times New Roman" w:cs="Courier New"/>
          <w:lang w:eastAsia="pl-PL"/>
        </w:rPr>
      </w:pPr>
    </w:p>
    <w:p w:rsidR="007A2D42" w:rsidRPr="00AF0841" w:rsidRDefault="007A2D42" w:rsidP="00507129">
      <w:pPr>
        <w:spacing w:before="100" w:beforeAutospacing="1" w:after="100" w:afterAutospacing="1" w:line="240" w:lineRule="auto"/>
        <w:jc w:val="both"/>
        <w:rPr>
          <w:rFonts w:eastAsia="Times New Roman" w:cs="Courier New"/>
          <w:lang w:eastAsia="pl-PL"/>
        </w:rPr>
      </w:pPr>
    </w:p>
    <w:tbl>
      <w:tblPr>
        <w:tblpPr w:leftFromText="141" w:rightFromText="141" w:vertAnchor="text" w:horzAnchor="margin" w:tblpXSpec="center" w:tblpY="621"/>
        <w:tblW w:w="107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780"/>
        <w:gridCol w:w="1980"/>
        <w:gridCol w:w="6360"/>
        <w:gridCol w:w="1666"/>
      </w:tblGrid>
      <w:tr w:rsidR="00B1228A" w:rsidRPr="00AF0841" w:rsidTr="00343E32">
        <w:trPr>
          <w:trHeight w:val="30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Dat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Tytuł imprezy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Dystans</w:t>
            </w:r>
          </w:p>
        </w:tc>
      </w:tr>
      <w:tr w:rsidR="007366EC" w:rsidRPr="00AF0841" w:rsidTr="00343E32">
        <w:trPr>
          <w:trHeight w:val="315"/>
        </w:trPr>
        <w:tc>
          <w:tcPr>
            <w:tcW w:w="1077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FFFFFF"/>
                <w:u w:val="single"/>
                <w:lang w:eastAsia="pl-PL"/>
              </w:rPr>
              <w:t>MAJ</w:t>
            </w:r>
          </w:p>
        </w:tc>
      </w:tr>
      <w:tr w:rsidR="007366EC" w:rsidRPr="00AF0841" w:rsidTr="00343E32">
        <w:trPr>
          <w:trHeight w:val="300"/>
        </w:trPr>
        <w:tc>
          <w:tcPr>
            <w:tcW w:w="10774" w:type="dxa"/>
            <w:gridSpan w:val="4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43E32">
              <w:rPr>
                <w:rFonts w:eastAsia="Times New Roman"/>
                <w:b/>
                <w:bCs/>
                <w:lang w:eastAsia="pl-PL"/>
              </w:rPr>
              <w:t>JBL Triathlon Sieraków: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Sieraków</w:t>
            </w: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56,5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95/45/10,55</w:t>
            </w:r>
          </w:p>
        </w:tc>
      </w:tr>
      <w:tr w:rsidR="00B1228A" w:rsidRPr="00AF0841" w:rsidTr="00343E32">
        <w:trPr>
          <w:trHeight w:val="315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vMerge/>
            <w:shd w:val="clear" w:color="auto" w:fill="D3DFE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Mistrzostwa Polski na dystansie 112,95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,9/90/21,05</w:t>
            </w:r>
          </w:p>
        </w:tc>
      </w:tr>
      <w:tr w:rsidR="007366EC" w:rsidRPr="00AF0841" w:rsidTr="00343E32">
        <w:trPr>
          <w:trHeight w:val="315"/>
        </w:trPr>
        <w:tc>
          <w:tcPr>
            <w:tcW w:w="1077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FFFFFF"/>
                <w:u w:val="single"/>
                <w:lang w:eastAsia="pl-PL"/>
              </w:rPr>
              <w:t>CZERWIEC</w:t>
            </w:r>
          </w:p>
        </w:tc>
      </w:tr>
      <w:tr w:rsidR="007366EC" w:rsidRPr="00AF0841" w:rsidTr="00343E32">
        <w:trPr>
          <w:trHeight w:val="300"/>
        </w:trPr>
        <w:tc>
          <w:tcPr>
            <w:tcW w:w="10774" w:type="dxa"/>
            <w:gridSpan w:val="4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43E32">
              <w:rPr>
                <w:rFonts w:eastAsia="Times New Roman"/>
                <w:b/>
                <w:bCs/>
                <w:lang w:eastAsia="pl-PL"/>
              </w:rPr>
              <w:t>Triathlon Charzykowy: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9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43E32">
              <w:rPr>
                <w:rFonts w:eastAsia="Times New Roman"/>
                <w:color w:val="000000"/>
                <w:lang w:eastAsia="pl-PL"/>
              </w:rPr>
              <w:t>Marbruk</w:t>
            </w:r>
            <w:proofErr w:type="spellEnd"/>
          </w:p>
          <w:p w:rsidR="007366EC" w:rsidRPr="00343E32" w:rsidRDefault="007366EC" w:rsidP="00343E32">
            <w:pPr>
              <w:spacing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Triathlon Charzykowy</w:t>
            </w: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 xml:space="preserve">Mistrzostwa Polski na dystansie </w:t>
            </w:r>
            <w:proofErr w:type="spellStart"/>
            <w:r w:rsidRPr="00343E32">
              <w:rPr>
                <w:rFonts w:eastAsia="Times New Roman"/>
                <w:color w:val="000000"/>
                <w:lang w:eastAsia="pl-PL"/>
              </w:rPr>
              <w:t>supersprint</w:t>
            </w:r>
            <w:proofErr w:type="spellEnd"/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6/15/3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vMerge/>
            <w:shd w:val="clear" w:color="auto" w:fill="D3DFE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sprint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75/20/5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56,5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95/45/10,55</w:t>
            </w:r>
          </w:p>
        </w:tc>
      </w:tr>
      <w:tr w:rsidR="00B1228A" w:rsidRPr="00AF0841" w:rsidTr="00343E32">
        <w:trPr>
          <w:trHeight w:val="315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vMerge/>
            <w:shd w:val="clear" w:color="auto" w:fill="D3DFE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112,95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,9/90/21,095</w:t>
            </w:r>
          </w:p>
        </w:tc>
      </w:tr>
      <w:tr w:rsidR="007366EC" w:rsidRPr="00AF0841" w:rsidTr="00343E32">
        <w:trPr>
          <w:trHeight w:val="300"/>
        </w:trPr>
        <w:tc>
          <w:tcPr>
            <w:tcW w:w="1077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43E32">
              <w:rPr>
                <w:rFonts w:eastAsia="Times New Roman"/>
                <w:b/>
                <w:bCs/>
                <w:lang w:eastAsia="pl-PL"/>
              </w:rPr>
              <w:t>Triathlon Kołobrzeg: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980" w:type="dxa"/>
            <w:vMerge w:val="restart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Triathlon Kołobrzeg </w:t>
            </w: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sprint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75/20/5</w:t>
            </w:r>
          </w:p>
        </w:tc>
      </w:tr>
      <w:tr w:rsidR="00B1228A" w:rsidRPr="00AF0841" w:rsidTr="00343E32">
        <w:trPr>
          <w:trHeight w:val="315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Mistrzostwa Polski Weteranów na dystansie olimpijskim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,5/40/10</w:t>
            </w:r>
          </w:p>
        </w:tc>
      </w:tr>
      <w:tr w:rsidR="007366EC" w:rsidRPr="00AF0841" w:rsidTr="00343E32">
        <w:trPr>
          <w:trHeight w:val="315"/>
        </w:trPr>
        <w:tc>
          <w:tcPr>
            <w:tcW w:w="10774" w:type="dxa"/>
            <w:gridSpan w:val="4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FFFFFF"/>
                <w:u w:val="single"/>
                <w:lang w:eastAsia="pl-PL"/>
              </w:rPr>
              <w:t>LIPIEC</w:t>
            </w:r>
          </w:p>
        </w:tc>
      </w:tr>
      <w:tr w:rsidR="007366EC" w:rsidRPr="00AF0841" w:rsidTr="00343E32">
        <w:trPr>
          <w:trHeight w:val="300"/>
        </w:trPr>
        <w:tc>
          <w:tcPr>
            <w:tcW w:w="1077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43E32">
              <w:rPr>
                <w:rFonts w:eastAsia="Times New Roman"/>
                <w:b/>
                <w:bCs/>
                <w:lang w:eastAsia="pl-PL"/>
              </w:rPr>
              <w:t>Triathlon Szczecin: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980" w:type="dxa"/>
            <w:vMerge w:val="restart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Szczecin</w:t>
            </w: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Mistrzostwa Polski na dystansie 56,5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95/45/10,55</w:t>
            </w:r>
          </w:p>
        </w:tc>
      </w:tr>
      <w:tr w:rsidR="00B1228A" w:rsidRPr="00AF0841" w:rsidTr="00343E32">
        <w:trPr>
          <w:trHeight w:val="315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112,95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,9/90/21,095</w:t>
            </w:r>
          </w:p>
        </w:tc>
      </w:tr>
      <w:tr w:rsidR="007366EC" w:rsidRPr="00AF0841" w:rsidTr="00343E32">
        <w:trPr>
          <w:trHeight w:val="300"/>
        </w:trPr>
        <w:tc>
          <w:tcPr>
            <w:tcW w:w="10774" w:type="dxa"/>
            <w:gridSpan w:val="4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43E32">
              <w:rPr>
                <w:rFonts w:eastAsia="Times New Roman"/>
                <w:b/>
                <w:bCs/>
                <w:lang w:eastAsia="pl-PL"/>
              </w:rPr>
              <w:t>Triathlon Bydgoszcz</w:t>
            </w:r>
            <w:r w:rsidR="00B1228A">
              <w:rPr>
                <w:rFonts w:eastAsia="Times New Roman"/>
                <w:b/>
                <w:bCs/>
                <w:lang w:eastAsia="pl-PL"/>
              </w:rPr>
              <w:t>: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Bydgoszcz</w:t>
            </w: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56,5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95/45/10,55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vMerge/>
            <w:shd w:val="clear" w:color="auto" w:fill="D3DFE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28,25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475/22,5/5,25</w:t>
            </w:r>
          </w:p>
        </w:tc>
      </w:tr>
      <w:tr w:rsidR="00B1228A" w:rsidRPr="00AF0841" w:rsidTr="00343E32">
        <w:trPr>
          <w:trHeight w:val="315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 xml:space="preserve">Sztafety 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56,5 oraz 28,25</w:t>
            </w:r>
          </w:p>
        </w:tc>
      </w:tr>
      <w:tr w:rsidR="007366EC" w:rsidRPr="00AF0841" w:rsidTr="00343E32">
        <w:trPr>
          <w:trHeight w:val="300"/>
        </w:trPr>
        <w:tc>
          <w:tcPr>
            <w:tcW w:w="10774" w:type="dxa"/>
            <w:gridSpan w:val="4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43E32">
              <w:rPr>
                <w:rFonts w:eastAsia="Times New Roman"/>
                <w:b/>
                <w:bCs/>
                <w:lang w:eastAsia="pl-PL"/>
              </w:rPr>
              <w:t>Challenge Poznań</w:t>
            </w:r>
            <w:r w:rsidR="00B1228A">
              <w:rPr>
                <w:rFonts w:eastAsia="Times New Roman"/>
                <w:b/>
                <w:bCs/>
                <w:lang w:eastAsia="pl-PL"/>
              </w:rPr>
              <w:t>: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9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Poznań</w:t>
            </w: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Mistrzostwa Polski Juniorów na dystansie sprint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75/20/5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vMerge/>
            <w:shd w:val="clear" w:color="auto" w:fill="D3DFE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sprint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75/20/5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olimpijski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,5/40/10,4</w:t>
            </w:r>
          </w:p>
        </w:tc>
      </w:tr>
      <w:tr w:rsidR="00B1228A" w:rsidRPr="00AF0841" w:rsidTr="00343E32">
        <w:trPr>
          <w:trHeight w:val="315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vMerge/>
            <w:shd w:val="clear" w:color="auto" w:fill="D3DFE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112,95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,9/90/21,095</w:t>
            </w:r>
          </w:p>
        </w:tc>
      </w:tr>
      <w:tr w:rsidR="007366EC" w:rsidRPr="00AF0841" w:rsidTr="00343E32">
        <w:trPr>
          <w:trHeight w:val="315"/>
        </w:trPr>
        <w:tc>
          <w:tcPr>
            <w:tcW w:w="1077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FFFFFF"/>
                <w:u w:val="single"/>
                <w:lang w:eastAsia="pl-PL"/>
              </w:rPr>
              <w:t>SIERPIEŃ</w:t>
            </w:r>
          </w:p>
        </w:tc>
      </w:tr>
      <w:tr w:rsidR="007366EC" w:rsidRPr="00AF0841" w:rsidTr="00343E32">
        <w:trPr>
          <w:trHeight w:val="300"/>
        </w:trPr>
        <w:tc>
          <w:tcPr>
            <w:tcW w:w="10774" w:type="dxa"/>
            <w:gridSpan w:val="4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43E32">
              <w:rPr>
                <w:rFonts w:eastAsia="Times New Roman"/>
                <w:b/>
                <w:bCs/>
                <w:lang w:eastAsia="pl-PL"/>
              </w:rPr>
              <w:t>Triathlon Stronie Śląskie</w:t>
            </w:r>
            <w:r w:rsidR="00B1228A">
              <w:rPr>
                <w:rFonts w:eastAsia="Times New Roman"/>
                <w:b/>
                <w:bCs/>
                <w:lang w:eastAsia="pl-PL"/>
              </w:rPr>
              <w:t>: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Stronie Śląskie</w:t>
            </w: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 xml:space="preserve">Mistrzostwa Polski w </w:t>
            </w:r>
            <w:proofErr w:type="spellStart"/>
            <w:r w:rsidRPr="00343E32">
              <w:rPr>
                <w:rFonts w:eastAsia="Times New Roman"/>
                <w:color w:val="000000"/>
                <w:lang w:eastAsia="pl-PL"/>
              </w:rPr>
              <w:t>Crosstriathlonie</w:t>
            </w:r>
            <w:proofErr w:type="spellEnd"/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/25/8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vMerge/>
            <w:shd w:val="clear" w:color="auto" w:fill="D3DFE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Mistrzostwa Polski na dystansie średnim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3/80/20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górskie 22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75/16/5</w:t>
            </w:r>
          </w:p>
        </w:tc>
      </w:tr>
      <w:tr w:rsidR="00B1228A" w:rsidRPr="00AF0841" w:rsidTr="00343E32">
        <w:trPr>
          <w:trHeight w:val="315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vMerge/>
            <w:shd w:val="clear" w:color="auto" w:fill="D3DFE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górskie 44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,5/32/10</w:t>
            </w:r>
          </w:p>
        </w:tc>
      </w:tr>
      <w:tr w:rsidR="007366EC" w:rsidRPr="00AF0841" w:rsidTr="00343E32">
        <w:trPr>
          <w:trHeight w:val="300"/>
        </w:trPr>
        <w:tc>
          <w:tcPr>
            <w:tcW w:w="1077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43E32">
              <w:rPr>
                <w:rFonts w:eastAsia="Times New Roman"/>
                <w:b/>
                <w:bCs/>
                <w:lang w:eastAsia="pl-PL"/>
              </w:rPr>
              <w:t>Triathlon Polska 2015</w:t>
            </w:r>
            <w:r w:rsidR="00B1228A">
              <w:rPr>
                <w:rFonts w:eastAsia="Times New Roman"/>
                <w:b/>
                <w:bCs/>
                <w:lang w:eastAsia="pl-PL"/>
              </w:rPr>
              <w:t>: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980" w:type="dxa"/>
            <w:vMerge w:val="restart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Bydgoszcz-Borówno</w:t>
            </w: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112,95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,9/90/21,095</w:t>
            </w:r>
          </w:p>
        </w:tc>
      </w:tr>
      <w:tr w:rsidR="00B1228A" w:rsidRPr="00AF0841" w:rsidTr="00343E32">
        <w:trPr>
          <w:trHeight w:val="315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Mistrzostwa Polski na dystansie pełnym 226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3,8/180/42,195</w:t>
            </w:r>
          </w:p>
        </w:tc>
      </w:tr>
      <w:tr w:rsidR="007366EC" w:rsidRPr="00AF0841" w:rsidTr="00343E32">
        <w:trPr>
          <w:trHeight w:val="95"/>
        </w:trPr>
        <w:tc>
          <w:tcPr>
            <w:tcW w:w="10774" w:type="dxa"/>
            <w:gridSpan w:val="4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FFFFFF"/>
                <w:u w:val="single"/>
                <w:lang w:eastAsia="pl-PL"/>
              </w:rPr>
              <w:t>WRZESIEŃ</w:t>
            </w:r>
          </w:p>
        </w:tc>
      </w:tr>
      <w:tr w:rsidR="007366EC" w:rsidRPr="00AF0841" w:rsidTr="00343E32">
        <w:trPr>
          <w:trHeight w:val="300"/>
        </w:trPr>
        <w:tc>
          <w:tcPr>
            <w:tcW w:w="1077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Prime</w:t>
            </w:r>
            <w:proofErr w:type="spellEnd"/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Food</w:t>
            </w:r>
            <w:proofErr w:type="spellEnd"/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Triathlon Przechlewo</w:t>
            </w:r>
            <w:r w:rsidR="00B1228A">
              <w:rPr>
                <w:rFonts w:eastAsia="Times New Roman"/>
                <w:b/>
                <w:bCs/>
                <w:color w:val="000000"/>
                <w:lang w:eastAsia="pl-PL"/>
              </w:rPr>
              <w:t>: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980" w:type="dxa"/>
            <w:vMerge w:val="restart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Przechlewo</w:t>
            </w: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Klubowe Mistrzostwa Polski sztafet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25/6,6/1,6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dystans 112,95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,9/90/21,095</w:t>
            </w:r>
          </w:p>
        </w:tc>
      </w:tr>
      <w:tr w:rsidR="00B1228A" w:rsidRPr="00AF0841" w:rsidTr="00343E32">
        <w:trPr>
          <w:trHeight w:val="300"/>
        </w:trPr>
        <w:tc>
          <w:tcPr>
            <w:tcW w:w="7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vMerge/>
            <w:shd w:val="clear" w:color="auto" w:fill="D3DFE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Sztafety na dystansie 56,5</w:t>
            </w:r>
          </w:p>
        </w:tc>
        <w:tc>
          <w:tcPr>
            <w:tcW w:w="1654" w:type="dxa"/>
            <w:shd w:val="clear" w:color="auto" w:fill="D3DFE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0,95/45/10,55</w:t>
            </w:r>
          </w:p>
        </w:tc>
      </w:tr>
      <w:tr w:rsidR="00B1228A" w:rsidRPr="00AF0841" w:rsidTr="00343E32">
        <w:trPr>
          <w:trHeight w:val="315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343E32">
              <w:rPr>
                <w:rFonts w:eastAsia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7366EC" w:rsidRPr="00343E32" w:rsidRDefault="007366EC" w:rsidP="00343E32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Mistrzostwa Polski na dystansie olimpijskim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7366EC" w:rsidRPr="00343E32" w:rsidRDefault="007366EC" w:rsidP="00343E32">
            <w:pPr>
              <w:spacing w:before="100" w:beforeAutospacing="1" w:after="100" w:afterAutospacing="1" w:line="240" w:lineRule="auto"/>
              <w:rPr>
                <w:rFonts w:eastAsia="Times New Roman"/>
                <w:lang w:eastAsia="pl-PL"/>
              </w:rPr>
            </w:pPr>
            <w:r w:rsidRPr="00343E32">
              <w:rPr>
                <w:rFonts w:eastAsia="Times New Roman"/>
                <w:color w:val="000000"/>
                <w:lang w:eastAsia="pl-PL"/>
              </w:rPr>
              <w:t>1,5/40/10</w:t>
            </w:r>
          </w:p>
        </w:tc>
      </w:tr>
    </w:tbl>
    <w:p w:rsidR="007366EC" w:rsidRDefault="007366EC" w:rsidP="009F7D3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0000"/>
          <w:sz w:val="18"/>
          <w:szCs w:val="18"/>
          <w:u w:val="single"/>
        </w:rPr>
      </w:pPr>
    </w:p>
    <w:p w:rsidR="009F7D39" w:rsidRPr="00AF0841" w:rsidRDefault="009F7D39" w:rsidP="009F7D3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0000"/>
          <w:sz w:val="18"/>
          <w:szCs w:val="18"/>
          <w:u w:val="single"/>
        </w:rPr>
      </w:pPr>
      <w:r w:rsidRPr="00AF0841">
        <w:rPr>
          <w:rFonts w:cs="Tahoma"/>
          <w:b/>
          <w:color w:val="000000"/>
          <w:sz w:val="18"/>
          <w:szCs w:val="18"/>
          <w:u w:val="single"/>
        </w:rPr>
        <w:t xml:space="preserve">O </w:t>
      </w:r>
      <w:r w:rsidR="009E19E8">
        <w:rPr>
          <w:rFonts w:cs="Tahoma"/>
          <w:b/>
          <w:color w:val="000000"/>
          <w:sz w:val="18"/>
          <w:szCs w:val="18"/>
          <w:u w:val="single"/>
        </w:rPr>
        <w:t>Enei</w:t>
      </w:r>
      <w:r w:rsidR="009E19E8" w:rsidRPr="00AF0841">
        <w:rPr>
          <w:rFonts w:cs="Tahoma"/>
          <w:b/>
          <w:color w:val="000000"/>
          <w:sz w:val="18"/>
          <w:szCs w:val="18"/>
          <w:u w:val="single"/>
        </w:rPr>
        <w:t xml:space="preserve"> </w:t>
      </w:r>
    </w:p>
    <w:p w:rsidR="00732ABA" w:rsidRDefault="009E19E8" w:rsidP="00732AB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18"/>
          <w:szCs w:val="18"/>
        </w:rPr>
      </w:pPr>
      <w:r w:rsidRPr="00A767BA">
        <w:rPr>
          <w:sz w:val="18"/>
          <w:szCs w:val="18"/>
        </w:rPr>
        <w:t>E</w:t>
      </w:r>
      <w:r>
        <w:rPr>
          <w:sz w:val="18"/>
          <w:szCs w:val="18"/>
        </w:rPr>
        <w:t>nea</w:t>
      </w:r>
      <w:r w:rsidRPr="00A767BA">
        <w:rPr>
          <w:sz w:val="18"/>
          <w:szCs w:val="18"/>
        </w:rPr>
        <w:t xml:space="preserve"> </w:t>
      </w:r>
      <w:r w:rsidR="00732ABA" w:rsidRPr="00A767BA">
        <w:rPr>
          <w:sz w:val="18"/>
          <w:szCs w:val="18"/>
        </w:rPr>
        <w:t>to jeden z liderów polskiego rynku energetycznego. Należy do grona największych polskich przedsiębiorstw i najsilniejszych marek</w:t>
      </w:r>
      <w:r w:rsidR="00732ABA">
        <w:rPr>
          <w:sz w:val="18"/>
          <w:szCs w:val="18"/>
        </w:rPr>
        <w:t xml:space="preserve"> Jest cieszącym się zaufaniem Klientów sprzedawcą, dystrybutorem i producentem </w:t>
      </w:r>
      <w:proofErr w:type="spellStart"/>
      <w:r w:rsidR="00732ABA">
        <w:rPr>
          <w:sz w:val="18"/>
          <w:szCs w:val="18"/>
        </w:rPr>
        <w:t>energii.S</w:t>
      </w:r>
      <w:r w:rsidR="00732ABA" w:rsidRPr="00A767BA">
        <w:rPr>
          <w:sz w:val="18"/>
          <w:szCs w:val="18"/>
        </w:rPr>
        <w:t>przedaje</w:t>
      </w:r>
      <w:proofErr w:type="spellEnd"/>
      <w:r w:rsidR="00732ABA" w:rsidRPr="00A767BA">
        <w:rPr>
          <w:sz w:val="18"/>
          <w:szCs w:val="18"/>
        </w:rPr>
        <w:t xml:space="preserve"> </w:t>
      </w:r>
      <w:r w:rsidRPr="00A767BA">
        <w:rPr>
          <w:sz w:val="18"/>
          <w:szCs w:val="18"/>
        </w:rPr>
        <w:t>p</w:t>
      </w:r>
      <w:r>
        <w:rPr>
          <w:sz w:val="18"/>
          <w:szCs w:val="18"/>
        </w:rPr>
        <w:t>rawie</w:t>
      </w:r>
      <w:r w:rsidRPr="00A767BA">
        <w:rPr>
          <w:sz w:val="18"/>
          <w:szCs w:val="18"/>
        </w:rPr>
        <w:t xml:space="preserve"> </w:t>
      </w:r>
      <w:r w:rsidR="00732ABA" w:rsidRPr="00A767BA">
        <w:rPr>
          <w:sz w:val="18"/>
          <w:szCs w:val="18"/>
        </w:rPr>
        <w:t>1</w:t>
      </w:r>
      <w:r>
        <w:rPr>
          <w:sz w:val="18"/>
          <w:szCs w:val="18"/>
        </w:rPr>
        <w:t>3</w:t>
      </w:r>
      <w:r w:rsidR="00732ABA" w:rsidRPr="00A767BA">
        <w:rPr>
          <w:sz w:val="18"/>
          <w:szCs w:val="18"/>
        </w:rPr>
        <w:t xml:space="preserve"> proc.</w:t>
      </w:r>
      <w:r w:rsidR="00732ABA">
        <w:rPr>
          <w:sz w:val="18"/>
          <w:szCs w:val="18"/>
        </w:rPr>
        <w:t xml:space="preserve"> a</w:t>
      </w:r>
      <w:r w:rsidR="00732ABA" w:rsidRPr="00A767BA">
        <w:rPr>
          <w:sz w:val="18"/>
          <w:szCs w:val="18"/>
        </w:rPr>
        <w:t xml:space="preserve"> </w:t>
      </w:r>
      <w:r w:rsidR="00732ABA">
        <w:rPr>
          <w:sz w:val="18"/>
          <w:szCs w:val="18"/>
        </w:rPr>
        <w:t xml:space="preserve"> produkuje </w:t>
      </w:r>
      <w:r>
        <w:rPr>
          <w:sz w:val="18"/>
          <w:szCs w:val="18"/>
        </w:rPr>
        <w:t>ok</w:t>
      </w:r>
      <w:r w:rsidRPr="00A767BA">
        <w:rPr>
          <w:sz w:val="18"/>
          <w:szCs w:val="18"/>
        </w:rPr>
        <w:t xml:space="preserve"> </w:t>
      </w:r>
      <w:r w:rsidR="00732ABA" w:rsidRPr="00A767BA">
        <w:rPr>
          <w:sz w:val="18"/>
          <w:szCs w:val="18"/>
        </w:rPr>
        <w:t xml:space="preserve">8 proc. </w:t>
      </w:r>
      <w:r w:rsidR="00732ABA">
        <w:rPr>
          <w:sz w:val="18"/>
          <w:szCs w:val="18"/>
        </w:rPr>
        <w:t>energii wykorzystywanej w Polsce. Dba o bezpieczeństwo dostaw prądu do mieszkańców</w:t>
      </w:r>
      <w:r w:rsidR="00732ABA" w:rsidRPr="00A767BA">
        <w:rPr>
          <w:sz w:val="18"/>
          <w:szCs w:val="18"/>
        </w:rPr>
        <w:t xml:space="preserve"> północno-zachodniej części kraju. </w:t>
      </w:r>
      <w:r w:rsidR="00732ABA">
        <w:rPr>
          <w:sz w:val="18"/>
          <w:szCs w:val="18"/>
        </w:rPr>
        <w:t>Ma 2,</w:t>
      </w:r>
      <w:r>
        <w:rPr>
          <w:sz w:val="18"/>
          <w:szCs w:val="18"/>
        </w:rPr>
        <w:t>5</w:t>
      </w:r>
      <w:r w:rsidR="00732ABA">
        <w:rPr>
          <w:sz w:val="18"/>
          <w:szCs w:val="18"/>
        </w:rPr>
        <w:t xml:space="preserve"> mln Klientów, którym oferuje korzystne, dostosowane do ich potrzeb i oczekiwań produkty. </w:t>
      </w:r>
      <w:r w:rsidR="00732ABA" w:rsidRPr="00A767BA">
        <w:rPr>
          <w:rFonts w:cs="Tahoma"/>
          <w:color w:val="000000"/>
          <w:sz w:val="18"/>
          <w:szCs w:val="18"/>
        </w:rPr>
        <w:t xml:space="preserve">Więcej </w:t>
      </w:r>
      <w:r w:rsidR="00732ABA" w:rsidRPr="00A767BA">
        <w:rPr>
          <w:rFonts w:cs="Tahoma"/>
          <w:sz w:val="18"/>
          <w:szCs w:val="18"/>
        </w:rPr>
        <w:t>informacji</w:t>
      </w:r>
      <w:r w:rsidR="00732ABA">
        <w:rPr>
          <w:rFonts w:cs="Tahoma"/>
          <w:sz w:val="18"/>
          <w:szCs w:val="18"/>
        </w:rPr>
        <w:t xml:space="preserve"> o firmie i jej ofercie</w:t>
      </w:r>
      <w:r w:rsidR="00732ABA" w:rsidRPr="00A767BA">
        <w:rPr>
          <w:rFonts w:cs="Tahoma"/>
          <w:sz w:val="18"/>
          <w:szCs w:val="18"/>
        </w:rPr>
        <w:t xml:space="preserve">: </w:t>
      </w:r>
      <w:hyperlink r:id="rId8" w:history="1">
        <w:r w:rsidR="00732ABA" w:rsidRPr="00A767BA">
          <w:rPr>
            <w:rStyle w:val="Hipercze"/>
            <w:rFonts w:cs="Tahoma"/>
            <w:color w:val="auto"/>
            <w:sz w:val="18"/>
            <w:szCs w:val="18"/>
          </w:rPr>
          <w:t>www.enea.pl</w:t>
        </w:r>
      </w:hyperlink>
      <w:r w:rsidR="00732ABA" w:rsidRPr="00A767BA">
        <w:rPr>
          <w:rFonts w:cs="Tahoma"/>
          <w:sz w:val="18"/>
          <w:szCs w:val="18"/>
        </w:rPr>
        <w:t>.</w:t>
      </w:r>
    </w:p>
    <w:p w:rsidR="00AB194F" w:rsidRPr="00AF0841" w:rsidRDefault="00AB194F" w:rsidP="00806ACB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507129" w:rsidRPr="00AF0841" w:rsidRDefault="00507129" w:rsidP="00507129">
      <w:pPr>
        <w:spacing w:after="0" w:line="240" w:lineRule="auto"/>
        <w:jc w:val="both"/>
        <w:rPr>
          <w:b/>
          <w:sz w:val="18"/>
          <w:u w:val="single"/>
        </w:rPr>
      </w:pPr>
      <w:r w:rsidRPr="00AF0841">
        <w:rPr>
          <w:b/>
          <w:sz w:val="18"/>
          <w:u w:val="single"/>
        </w:rPr>
        <w:t>O ENDU SPORT</w:t>
      </w:r>
      <w:bookmarkStart w:id="0" w:name="_GoBack"/>
      <w:bookmarkEnd w:id="0"/>
    </w:p>
    <w:p w:rsidR="00507129" w:rsidRPr="00AF0841" w:rsidRDefault="00507129" w:rsidP="00507129">
      <w:pPr>
        <w:spacing w:after="0" w:line="240" w:lineRule="auto"/>
        <w:jc w:val="both"/>
        <w:rPr>
          <w:sz w:val="20"/>
          <w:szCs w:val="20"/>
        </w:rPr>
      </w:pPr>
      <w:r w:rsidRPr="00AF0841">
        <w:rPr>
          <w:b/>
          <w:bCs/>
          <w:sz w:val="20"/>
          <w:szCs w:val="20"/>
        </w:rPr>
        <w:t xml:space="preserve">Endu Sport to nie tylko biznes </w:t>
      </w:r>
      <w:r w:rsidRPr="00AF0841">
        <w:rPr>
          <w:sz w:val="20"/>
          <w:szCs w:val="20"/>
        </w:rPr>
        <w:t xml:space="preserve">– to przede wszystkim emocje, energia i show jakie dostarcza firma.  </w:t>
      </w:r>
      <w:r w:rsidRPr="00AF0841">
        <w:rPr>
          <w:rFonts w:eastAsia="Times New Roman"/>
          <w:color w:val="000000"/>
          <w:sz w:val="20"/>
          <w:szCs w:val="20"/>
          <w:lang w:eastAsia="pl-PL"/>
        </w:rPr>
        <w:t xml:space="preserve">Endu sport to kompleksowa organizacja imprez i wydarzeń, zarówno tych sportowych, jak i stricte rozrywkowych o zasięgu ogólnopolskim. </w:t>
      </w:r>
      <w:r w:rsidRPr="00AF0841">
        <w:rPr>
          <w:bCs/>
          <w:sz w:val="20"/>
          <w:szCs w:val="20"/>
        </w:rPr>
        <w:t xml:space="preserve">Firmę tworzą sportowcy, którzy czynnie uprawiają triathlon, startują w licznych imprezach w Polsce i zagranicą. Dzięki temu każde organizowane wydarzenie ma niepowtarzalną atmosferę, jest zorganizowane profesjonalnie z dbałością o bezpieczeństwo i komfort zawodników oraz kibiców. </w:t>
      </w:r>
    </w:p>
    <w:p w:rsidR="00507129" w:rsidRPr="00AF0841" w:rsidRDefault="00507129" w:rsidP="00507129">
      <w:pPr>
        <w:spacing w:after="0" w:line="240" w:lineRule="auto"/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Endu Sport to </w:t>
      </w:r>
      <w:r w:rsidRPr="00AF0841">
        <w:rPr>
          <w:sz w:val="20"/>
          <w:szCs w:val="20"/>
        </w:rPr>
        <w:t xml:space="preserve">organizator i założyciel największego w Polsce cyklu imprez triathlonowych – </w:t>
      </w:r>
      <w:r w:rsidR="009F7D39">
        <w:rPr>
          <w:sz w:val="20"/>
          <w:szCs w:val="20"/>
        </w:rPr>
        <w:t>Enea</w:t>
      </w:r>
      <w:r w:rsidRPr="00AF0841">
        <w:rPr>
          <w:sz w:val="20"/>
          <w:szCs w:val="20"/>
        </w:rPr>
        <w:t xml:space="preserve"> Tri Tour, w którym wzięło udział blisko 6000 zawodników. To także organizator kultowej imprezy w Sierakowie oraz zeszłorocznych debiutów triathlonowych, takich jak: Szczecin czy Kołobrzeg. Endu Sport jest autorem sukcesu największej imprezy triathlonowej w Poznaniu, która od 2015 roku stała się częścią światowego cyklu imprez </w:t>
      </w:r>
      <w:r w:rsidRPr="00AF0841">
        <w:rPr>
          <w:b/>
          <w:sz w:val="20"/>
          <w:szCs w:val="20"/>
        </w:rPr>
        <w:t xml:space="preserve">Challenge Family. </w:t>
      </w:r>
      <w:r w:rsidRPr="00AF0841">
        <w:rPr>
          <w:sz w:val="20"/>
          <w:szCs w:val="20"/>
        </w:rPr>
        <w:t xml:space="preserve">Firma otrzymała także licencję na organizację Mistrzostw Europy w triathlonie w 2016 r. właśnie w Poznaniu. </w:t>
      </w:r>
    </w:p>
    <w:p w:rsidR="00507129" w:rsidRPr="00AF0841" w:rsidRDefault="00507129" w:rsidP="00507129">
      <w:pPr>
        <w:spacing w:after="0" w:line="240" w:lineRule="auto"/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Endu Sport to </w:t>
      </w:r>
      <w:r w:rsidRPr="00AF0841">
        <w:rPr>
          <w:sz w:val="20"/>
          <w:szCs w:val="20"/>
        </w:rPr>
        <w:t>także kompleksowo organizowane imprezy kolarskie, biegowe, koncerty, imprezy firmowe, seminaria czy targi. To także działalność pro publico bono i wspieranie inicjatyw takich jak np.  „Biegiem na pomoc”.</w:t>
      </w:r>
    </w:p>
    <w:p w:rsidR="00507129" w:rsidRPr="00AF0841" w:rsidRDefault="00507129" w:rsidP="00507129">
      <w:pPr>
        <w:spacing w:after="0" w:line="240" w:lineRule="auto"/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Tri Tour </w:t>
      </w:r>
      <w:r w:rsidRPr="00AF0841">
        <w:rPr>
          <w:sz w:val="20"/>
          <w:szCs w:val="20"/>
        </w:rPr>
        <w:t>– to pierwszy w Polsce magazyn poświęcony tylko triathlonowi wydawany przez firmę. Można tam znaleźć ciekawe materiały poświęcone przygotowaniom i startom w imprezach sportowych.</w:t>
      </w:r>
    </w:p>
    <w:p w:rsidR="00507129" w:rsidRPr="00AF0841" w:rsidRDefault="00507129" w:rsidP="00507129">
      <w:pPr>
        <w:spacing w:after="0" w:line="240" w:lineRule="auto"/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Endu Shop </w:t>
      </w:r>
      <w:r w:rsidRPr="00AF0841">
        <w:rPr>
          <w:sz w:val="20"/>
          <w:szCs w:val="20"/>
        </w:rPr>
        <w:t xml:space="preserve">jest siecią sklepów ze sprzętem sportowym, w których możliwe jest także jego wypożyczanie. Endu Shop tworzą sportowcy, którzy profesjonalnie doradzają i pomagają dobrać właściwy sprzęt do pływania, biegania czy jazdy na rowerze. </w:t>
      </w:r>
    </w:p>
    <w:p w:rsidR="00507129" w:rsidRPr="00AF0841" w:rsidRDefault="00507129" w:rsidP="0050712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F0841">
        <w:rPr>
          <w:sz w:val="20"/>
          <w:szCs w:val="20"/>
        </w:rPr>
        <w:t>Więcej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informacji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na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stronie</w:t>
      </w:r>
      <w:r w:rsidRPr="00AF0841">
        <w:rPr>
          <w:rFonts w:cs="Calibri"/>
          <w:sz w:val="20"/>
          <w:szCs w:val="20"/>
        </w:rPr>
        <w:t xml:space="preserve"> </w:t>
      </w:r>
      <w:hyperlink r:id="rId9" w:history="1">
        <w:r w:rsidRPr="00AF0841">
          <w:rPr>
            <w:rStyle w:val="Hipercze"/>
            <w:sz w:val="20"/>
            <w:szCs w:val="20"/>
          </w:rPr>
          <w:t>http://www.endusport.pl</w:t>
        </w:r>
      </w:hyperlink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oraz</w:t>
      </w:r>
      <w:r w:rsidRPr="00AF0841">
        <w:rPr>
          <w:rFonts w:cs="Calibri"/>
          <w:sz w:val="20"/>
          <w:szCs w:val="20"/>
        </w:rPr>
        <w:t xml:space="preserve"> </w:t>
      </w:r>
      <w:hyperlink r:id="rId10" w:history="1">
        <w:r w:rsidRPr="00AF0841">
          <w:rPr>
            <w:rStyle w:val="Hipercze"/>
            <w:sz w:val="20"/>
            <w:szCs w:val="20"/>
          </w:rPr>
          <w:t>http://endushop.pl</w:t>
        </w:r>
      </w:hyperlink>
      <w:r w:rsidRPr="00AF0841">
        <w:rPr>
          <w:rFonts w:cs="Calibri"/>
          <w:sz w:val="20"/>
          <w:szCs w:val="20"/>
        </w:rPr>
        <w:t>.</w:t>
      </w:r>
    </w:p>
    <w:p w:rsidR="00BA3154" w:rsidRPr="00AF0841" w:rsidRDefault="00BA3154" w:rsidP="00507129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66430" w:rsidRPr="00AF0841" w:rsidRDefault="00C66430" w:rsidP="00806ACB">
      <w:pPr>
        <w:spacing w:after="0" w:line="240" w:lineRule="auto"/>
        <w:jc w:val="both"/>
        <w:rPr>
          <w:sz w:val="18"/>
        </w:rPr>
        <w:sectPr w:rsidR="00C66430" w:rsidRPr="00AF0841" w:rsidSect="006017D9">
          <w:headerReference w:type="default" r:id="rId11"/>
          <w:type w:val="continuous"/>
          <w:pgSz w:w="11906" w:h="16838"/>
          <w:pgMar w:top="2552" w:right="1417" w:bottom="1134" w:left="1417" w:header="737" w:footer="835" w:gutter="0"/>
          <w:cols w:space="708"/>
          <w:docGrid w:linePitch="360"/>
        </w:sectPr>
      </w:pPr>
    </w:p>
    <w:p w:rsidR="0073169A" w:rsidRPr="00AF0841" w:rsidRDefault="0073169A" w:rsidP="00806ACB">
      <w:pPr>
        <w:spacing w:line="240" w:lineRule="auto"/>
        <w:jc w:val="both"/>
        <w:rPr>
          <w:rFonts w:cs="Calibri"/>
          <w:b/>
          <w:sz w:val="18"/>
          <w:szCs w:val="18"/>
          <w:u w:val="single"/>
        </w:rPr>
      </w:pPr>
      <w:r w:rsidRPr="00AF0841">
        <w:rPr>
          <w:rFonts w:cs="Calibri"/>
          <w:b/>
          <w:sz w:val="18"/>
          <w:szCs w:val="18"/>
          <w:u w:val="single"/>
        </w:rPr>
        <w:lastRenderedPageBreak/>
        <w:t>Dodatkowych informacji udzielają:</w:t>
      </w:r>
    </w:p>
    <w:p w:rsidR="00917F83" w:rsidRPr="00AF0841" w:rsidRDefault="00917F83" w:rsidP="00806ACB">
      <w:pPr>
        <w:spacing w:after="0" w:line="240" w:lineRule="auto"/>
        <w:jc w:val="both"/>
        <w:rPr>
          <w:b/>
          <w:sz w:val="18"/>
          <w:szCs w:val="18"/>
        </w:rPr>
        <w:sectPr w:rsidR="00917F83" w:rsidRPr="00AF0841" w:rsidSect="004126F6">
          <w:type w:val="continuous"/>
          <w:pgSz w:w="11906" w:h="16838"/>
          <w:pgMar w:top="2552" w:right="1417" w:bottom="1134" w:left="1417" w:header="737" w:footer="835" w:gutter="0"/>
          <w:cols w:num="2" w:space="708"/>
          <w:docGrid w:linePitch="360"/>
        </w:sectPr>
      </w:pPr>
    </w:p>
    <w:p w:rsidR="0073169A" w:rsidRPr="00AF0841" w:rsidRDefault="0073169A" w:rsidP="00806ACB">
      <w:pPr>
        <w:spacing w:after="0" w:line="240" w:lineRule="auto"/>
        <w:jc w:val="both"/>
        <w:rPr>
          <w:sz w:val="18"/>
          <w:szCs w:val="18"/>
        </w:rPr>
      </w:pPr>
      <w:r w:rsidRPr="00AF0841">
        <w:rPr>
          <w:b/>
          <w:sz w:val="18"/>
          <w:szCs w:val="18"/>
        </w:rPr>
        <w:lastRenderedPageBreak/>
        <w:t>Aleksander Rosa</w:t>
      </w:r>
    </w:p>
    <w:p w:rsidR="0073169A" w:rsidRPr="00AF0841" w:rsidRDefault="0073169A" w:rsidP="00806ACB">
      <w:pPr>
        <w:spacing w:after="0" w:line="240" w:lineRule="auto"/>
        <w:jc w:val="both"/>
        <w:rPr>
          <w:sz w:val="18"/>
          <w:szCs w:val="18"/>
        </w:rPr>
      </w:pPr>
      <w:r w:rsidRPr="00AF0841">
        <w:rPr>
          <w:sz w:val="18"/>
          <w:szCs w:val="18"/>
        </w:rPr>
        <w:t>Rzecznik prasowy ENDU SPORT</w:t>
      </w:r>
    </w:p>
    <w:p w:rsidR="0073169A" w:rsidRPr="00AF0841" w:rsidRDefault="0073169A" w:rsidP="00806ACB">
      <w:pPr>
        <w:spacing w:after="0" w:line="240" w:lineRule="auto"/>
        <w:jc w:val="both"/>
        <w:rPr>
          <w:color w:val="000000"/>
          <w:sz w:val="18"/>
          <w:szCs w:val="18"/>
          <w:lang w:val="en-US"/>
        </w:rPr>
      </w:pPr>
      <w:r w:rsidRPr="00AF0841">
        <w:rPr>
          <w:sz w:val="18"/>
          <w:szCs w:val="18"/>
          <w:lang w:val="en-US"/>
        </w:rPr>
        <w:t>Prelite Public Relations</w:t>
      </w:r>
    </w:p>
    <w:p w:rsidR="0073169A" w:rsidRPr="00AF0841" w:rsidRDefault="0073169A" w:rsidP="00806ACB">
      <w:pPr>
        <w:spacing w:after="0" w:line="240" w:lineRule="auto"/>
        <w:jc w:val="both"/>
        <w:rPr>
          <w:sz w:val="18"/>
          <w:szCs w:val="18"/>
          <w:lang w:val="en-US"/>
        </w:rPr>
      </w:pPr>
      <w:r w:rsidRPr="00AF0841">
        <w:rPr>
          <w:color w:val="000000"/>
          <w:sz w:val="18"/>
          <w:szCs w:val="18"/>
          <w:lang w:val="en-US"/>
        </w:rPr>
        <w:t>e-mail:</w:t>
      </w:r>
      <w:r w:rsidRPr="00AF0841">
        <w:rPr>
          <w:rStyle w:val="apple-converted-space"/>
          <w:color w:val="000000"/>
          <w:sz w:val="18"/>
          <w:szCs w:val="18"/>
          <w:lang w:val="en-US"/>
        </w:rPr>
        <w:t xml:space="preserve"> biuro.prasowe@endusport.pl</w:t>
      </w:r>
      <w:r w:rsidRPr="00AF0841">
        <w:rPr>
          <w:rFonts w:cs="Arial"/>
          <w:color w:val="000000"/>
          <w:sz w:val="18"/>
          <w:szCs w:val="18"/>
          <w:lang w:val="en-US"/>
        </w:rPr>
        <w:t xml:space="preserve"> </w:t>
      </w:r>
    </w:p>
    <w:p w:rsidR="00A21B53" w:rsidRDefault="0073169A" w:rsidP="00806ACB">
      <w:pPr>
        <w:spacing w:after="0" w:line="240" w:lineRule="auto"/>
        <w:jc w:val="both"/>
        <w:rPr>
          <w:sz w:val="18"/>
          <w:szCs w:val="18"/>
          <w:lang w:val="en-US"/>
        </w:rPr>
      </w:pPr>
      <w:r w:rsidRPr="00AF0841">
        <w:rPr>
          <w:sz w:val="18"/>
          <w:szCs w:val="18"/>
          <w:lang w:val="en-US"/>
        </w:rPr>
        <w:t>m.: +48 695 393</w:t>
      </w:r>
      <w:r w:rsidR="00917F83" w:rsidRPr="00AF0841">
        <w:rPr>
          <w:sz w:val="18"/>
          <w:szCs w:val="18"/>
          <w:lang w:val="en-US"/>
        </w:rPr>
        <w:t> </w:t>
      </w:r>
      <w:r w:rsidRPr="00AF0841">
        <w:rPr>
          <w:sz w:val="18"/>
          <w:szCs w:val="18"/>
          <w:lang w:val="en-US"/>
        </w:rPr>
        <w:t>751</w:t>
      </w:r>
    </w:p>
    <w:p w:rsidR="00A21B53" w:rsidRPr="00A21B53" w:rsidRDefault="00A21B53" w:rsidP="00806ACB">
      <w:pPr>
        <w:spacing w:after="0" w:line="240" w:lineRule="auto"/>
        <w:jc w:val="both"/>
        <w:rPr>
          <w:sz w:val="18"/>
          <w:szCs w:val="18"/>
        </w:rPr>
      </w:pPr>
    </w:p>
    <w:sectPr w:rsidR="00A21B53" w:rsidRPr="00A21B53" w:rsidSect="005607BA">
      <w:type w:val="continuous"/>
      <w:pgSz w:w="11906" w:h="16838"/>
      <w:pgMar w:top="2552" w:right="1417" w:bottom="1134" w:left="1417" w:header="737" w:footer="8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99" w:rsidRDefault="00D32E99" w:rsidP="00C507CE">
      <w:pPr>
        <w:spacing w:after="0" w:line="240" w:lineRule="auto"/>
      </w:pPr>
      <w:r>
        <w:separator/>
      </w:r>
    </w:p>
  </w:endnote>
  <w:endnote w:type="continuationSeparator" w:id="0">
    <w:p w:rsidR="00D32E99" w:rsidRDefault="00D32E99" w:rsidP="00C5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99" w:rsidRDefault="00D32E99" w:rsidP="00C507CE">
      <w:pPr>
        <w:spacing w:after="0" w:line="240" w:lineRule="auto"/>
      </w:pPr>
      <w:r>
        <w:separator/>
      </w:r>
    </w:p>
  </w:footnote>
  <w:footnote w:type="continuationSeparator" w:id="0">
    <w:p w:rsidR="00D32E99" w:rsidRDefault="00D32E99" w:rsidP="00C5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5DE" w:rsidRDefault="00DD53B7" w:rsidP="002424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81730</wp:posOffset>
          </wp:positionH>
          <wp:positionV relativeFrom="paragraph">
            <wp:posOffset>-467995</wp:posOffset>
          </wp:positionV>
          <wp:extent cx="2585720" cy="1638300"/>
          <wp:effectExtent l="19050" t="0" r="5080" b="0"/>
          <wp:wrapTight wrapText="bothSides">
            <wp:wrapPolygon edited="0">
              <wp:start x="-159" y="0"/>
              <wp:lineTo x="-159" y="21349"/>
              <wp:lineTo x="21642" y="21349"/>
              <wp:lineTo x="21642" y="0"/>
              <wp:lineTo x="-15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05DE" w:rsidRDefault="000B05DE" w:rsidP="00784C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5774E3F"/>
    <w:multiLevelType w:val="hybridMultilevel"/>
    <w:tmpl w:val="0E24C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83873"/>
    <w:multiLevelType w:val="hybridMultilevel"/>
    <w:tmpl w:val="A08E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1154"/>
    <w:multiLevelType w:val="hybridMultilevel"/>
    <w:tmpl w:val="12E8A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15173F"/>
    <w:multiLevelType w:val="hybridMultilevel"/>
    <w:tmpl w:val="B08ECF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FD3942"/>
    <w:multiLevelType w:val="hybridMultilevel"/>
    <w:tmpl w:val="8D405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ławomir Krenczyk">
    <w15:presenceInfo w15:providerId="AD" w15:userId="S-1-5-21-2434290323-1266694416-2256121832-73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444A3"/>
    <w:rsid w:val="0000066C"/>
    <w:rsid w:val="000018DA"/>
    <w:rsid w:val="0000401A"/>
    <w:rsid w:val="0000532D"/>
    <w:rsid w:val="00006D19"/>
    <w:rsid w:val="0000735E"/>
    <w:rsid w:val="0001271B"/>
    <w:rsid w:val="0001381F"/>
    <w:rsid w:val="00015714"/>
    <w:rsid w:val="000158C1"/>
    <w:rsid w:val="00016BDA"/>
    <w:rsid w:val="0001754C"/>
    <w:rsid w:val="000321C1"/>
    <w:rsid w:val="000326C4"/>
    <w:rsid w:val="000350C9"/>
    <w:rsid w:val="00035AAB"/>
    <w:rsid w:val="00037034"/>
    <w:rsid w:val="00042065"/>
    <w:rsid w:val="000443F4"/>
    <w:rsid w:val="000444A3"/>
    <w:rsid w:val="00044606"/>
    <w:rsid w:val="00044970"/>
    <w:rsid w:val="00044C0B"/>
    <w:rsid w:val="00046CF4"/>
    <w:rsid w:val="00052309"/>
    <w:rsid w:val="00052904"/>
    <w:rsid w:val="0005499E"/>
    <w:rsid w:val="000558C1"/>
    <w:rsid w:val="00060076"/>
    <w:rsid w:val="00060309"/>
    <w:rsid w:val="00061113"/>
    <w:rsid w:val="0006757E"/>
    <w:rsid w:val="00073502"/>
    <w:rsid w:val="0007395B"/>
    <w:rsid w:val="000778EC"/>
    <w:rsid w:val="00077BCA"/>
    <w:rsid w:val="000825DD"/>
    <w:rsid w:val="0008436D"/>
    <w:rsid w:val="00086135"/>
    <w:rsid w:val="00087065"/>
    <w:rsid w:val="00087111"/>
    <w:rsid w:val="00092179"/>
    <w:rsid w:val="00093FA6"/>
    <w:rsid w:val="00096E10"/>
    <w:rsid w:val="0009738B"/>
    <w:rsid w:val="000A3693"/>
    <w:rsid w:val="000B05DE"/>
    <w:rsid w:val="000B1EE0"/>
    <w:rsid w:val="000B348A"/>
    <w:rsid w:val="000B4859"/>
    <w:rsid w:val="000C172C"/>
    <w:rsid w:val="000C6024"/>
    <w:rsid w:val="000C6924"/>
    <w:rsid w:val="000C7E7D"/>
    <w:rsid w:val="000D29A0"/>
    <w:rsid w:val="000D51EA"/>
    <w:rsid w:val="000D6813"/>
    <w:rsid w:val="000E0623"/>
    <w:rsid w:val="000E2589"/>
    <w:rsid w:val="000E75BB"/>
    <w:rsid w:val="000F02D3"/>
    <w:rsid w:val="000F0405"/>
    <w:rsid w:val="000F2F9B"/>
    <w:rsid w:val="000F6550"/>
    <w:rsid w:val="000F6C27"/>
    <w:rsid w:val="00103BF2"/>
    <w:rsid w:val="00106282"/>
    <w:rsid w:val="001067E0"/>
    <w:rsid w:val="00107198"/>
    <w:rsid w:val="00107A51"/>
    <w:rsid w:val="00107E10"/>
    <w:rsid w:val="00110815"/>
    <w:rsid w:val="0011142B"/>
    <w:rsid w:val="00111DA8"/>
    <w:rsid w:val="00115F00"/>
    <w:rsid w:val="00122F0B"/>
    <w:rsid w:val="00123BF3"/>
    <w:rsid w:val="00124287"/>
    <w:rsid w:val="00127297"/>
    <w:rsid w:val="0013415E"/>
    <w:rsid w:val="001341F9"/>
    <w:rsid w:val="00134FA7"/>
    <w:rsid w:val="00151C07"/>
    <w:rsid w:val="001558D9"/>
    <w:rsid w:val="001572F5"/>
    <w:rsid w:val="00157DA9"/>
    <w:rsid w:val="001670FC"/>
    <w:rsid w:val="00171981"/>
    <w:rsid w:val="00171999"/>
    <w:rsid w:val="00172100"/>
    <w:rsid w:val="00172DFA"/>
    <w:rsid w:val="00174D77"/>
    <w:rsid w:val="00177A88"/>
    <w:rsid w:val="00180944"/>
    <w:rsid w:val="00183B29"/>
    <w:rsid w:val="00185CDB"/>
    <w:rsid w:val="00187525"/>
    <w:rsid w:val="00187CF9"/>
    <w:rsid w:val="00191171"/>
    <w:rsid w:val="001936B3"/>
    <w:rsid w:val="001952C4"/>
    <w:rsid w:val="001962B9"/>
    <w:rsid w:val="001A2EBD"/>
    <w:rsid w:val="001A7E6D"/>
    <w:rsid w:val="001B1EF8"/>
    <w:rsid w:val="001B34B3"/>
    <w:rsid w:val="001B5A4B"/>
    <w:rsid w:val="001B703F"/>
    <w:rsid w:val="001C167C"/>
    <w:rsid w:val="001C2385"/>
    <w:rsid w:val="001C2C19"/>
    <w:rsid w:val="001D71A6"/>
    <w:rsid w:val="001E2CB0"/>
    <w:rsid w:val="001E6E61"/>
    <w:rsid w:val="001F32E8"/>
    <w:rsid w:val="00216785"/>
    <w:rsid w:val="0022369E"/>
    <w:rsid w:val="002253C8"/>
    <w:rsid w:val="0022673F"/>
    <w:rsid w:val="0023076A"/>
    <w:rsid w:val="0023596B"/>
    <w:rsid w:val="00237BF9"/>
    <w:rsid w:val="00242464"/>
    <w:rsid w:val="0024275D"/>
    <w:rsid w:val="00242A25"/>
    <w:rsid w:val="002530AD"/>
    <w:rsid w:val="00254EF5"/>
    <w:rsid w:val="002626B6"/>
    <w:rsid w:val="0026336E"/>
    <w:rsid w:val="0027119C"/>
    <w:rsid w:val="00275666"/>
    <w:rsid w:val="00275E05"/>
    <w:rsid w:val="002800A3"/>
    <w:rsid w:val="00280D34"/>
    <w:rsid w:val="002825A3"/>
    <w:rsid w:val="00284197"/>
    <w:rsid w:val="00285E97"/>
    <w:rsid w:val="00295183"/>
    <w:rsid w:val="00296AA6"/>
    <w:rsid w:val="002A2731"/>
    <w:rsid w:val="002A2E21"/>
    <w:rsid w:val="002A341D"/>
    <w:rsid w:val="002A6C59"/>
    <w:rsid w:val="002B008D"/>
    <w:rsid w:val="002B13FC"/>
    <w:rsid w:val="002B2D8A"/>
    <w:rsid w:val="002B38D5"/>
    <w:rsid w:val="002B3B03"/>
    <w:rsid w:val="002C1204"/>
    <w:rsid w:val="002C42EB"/>
    <w:rsid w:val="002D1A6D"/>
    <w:rsid w:val="002E003B"/>
    <w:rsid w:val="002E623B"/>
    <w:rsid w:val="002E6A6E"/>
    <w:rsid w:val="002F0C4A"/>
    <w:rsid w:val="002F2E11"/>
    <w:rsid w:val="00300BD0"/>
    <w:rsid w:val="00311CBE"/>
    <w:rsid w:val="00311E5F"/>
    <w:rsid w:val="00312290"/>
    <w:rsid w:val="003125CA"/>
    <w:rsid w:val="00312F9D"/>
    <w:rsid w:val="0031752B"/>
    <w:rsid w:val="00320D72"/>
    <w:rsid w:val="0032364A"/>
    <w:rsid w:val="003252B6"/>
    <w:rsid w:val="00326773"/>
    <w:rsid w:val="003317EE"/>
    <w:rsid w:val="00332555"/>
    <w:rsid w:val="00334581"/>
    <w:rsid w:val="00334725"/>
    <w:rsid w:val="00335B0C"/>
    <w:rsid w:val="00343E32"/>
    <w:rsid w:val="00344456"/>
    <w:rsid w:val="003463F9"/>
    <w:rsid w:val="00350055"/>
    <w:rsid w:val="00353800"/>
    <w:rsid w:val="00357939"/>
    <w:rsid w:val="00362D20"/>
    <w:rsid w:val="00364912"/>
    <w:rsid w:val="003704D5"/>
    <w:rsid w:val="00370D68"/>
    <w:rsid w:val="003746E9"/>
    <w:rsid w:val="0037769F"/>
    <w:rsid w:val="00382EB6"/>
    <w:rsid w:val="0038577E"/>
    <w:rsid w:val="00385A1F"/>
    <w:rsid w:val="00385B8A"/>
    <w:rsid w:val="00385D16"/>
    <w:rsid w:val="00391CFD"/>
    <w:rsid w:val="003A272F"/>
    <w:rsid w:val="003A41B9"/>
    <w:rsid w:val="003A6D63"/>
    <w:rsid w:val="003B2FBA"/>
    <w:rsid w:val="003B5063"/>
    <w:rsid w:val="003C753F"/>
    <w:rsid w:val="003D07D0"/>
    <w:rsid w:val="003D6254"/>
    <w:rsid w:val="003D669C"/>
    <w:rsid w:val="003E416B"/>
    <w:rsid w:val="003E62EC"/>
    <w:rsid w:val="003E6749"/>
    <w:rsid w:val="003E77E3"/>
    <w:rsid w:val="003F3301"/>
    <w:rsid w:val="003F37F3"/>
    <w:rsid w:val="003F4350"/>
    <w:rsid w:val="003F4E60"/>
    <w:rsid w:val="003F6F7E"/>
    <w:rsid w:val="003F786D"/>
    <w:rsid w:val="00402E47"/>
    <w:rsid w:val="0040516F"/>
    <w:rsid w:val="004126F6"/>
    <w:rsid w:val="004166DB"/>
    <w:rsid w:val="00421F3E"/>
    <w:rsid w:val="0042607A"/>
    <w:rsid w:val="00430177"/>
    <w:rsid w:val="00431DDE"/>
    <w:rsid w:val="0043708B"/>
    <w:rsid w:val="00445632"/>
    <w:rsid w:val="004502C1"/>
    <w:rsid w:val="00450B9E"/>
    <w:rsid w:val="00453611"/>
    <w:rsid w:val="00457DBA"/>
    <w:rsid w:val="0046009F"/>
    <w:rsid w:val="00460123"/>
    <w:rsid w:val="00462468"/>
    <w:rsid w:val="00474B68"/>
    <w:rsid w:val="00481400"/>
    <w:rsid w:val="00481492"/>
    <w:rsid w:val="0048326B"/>
    <w:rsid w:val="00483CA4"/>
    <w:rsid w:val="00486C16"/>
    <w:rsid w:val="004877B1"/>
    <w:rsid w:val="004952C0"/>
    <w:rsid w:val="00495A29"/>
    <w:rsid w:val="0049686B"/>
    <w:rsid w:val="004A2424"/>
    <w:rsid w:val="004A6FF6"/>
    <w:rsid w:val="004B07FE"/>
    <w:rsid w:val="004B0842"/>
    <w:rsid w:val="004B1FF1"/>
    <w:rsid w:val="004B3FA4"/>
    <w:rsid w:val="004B5C12"/>
    <w:rsid w:val="004B738D"/>
    <w:rsid w:val="004B7972"/>
    <w:rsid w:val="004C2373"/>
    <w:rsid w:val="004C274B"/>
    <w:rsid w:val="004E334A"/>
    <w:rsid w:val="004E6B4A"/>
    <w:rsid w:val="004F4D89"/>
    <w:rsid w:val="004F7541"/>
    <w:rsid w:val="00504336"/>
    <w:rsid w:val="00507129"/>
    <w:rsid w:val="00514C74"/>
    <w:rsid w:val="00520236"/>
    <w:rsid w:val="005204B7"/>
    <w:rsid w:val="00525FFA"/>
    <w:rsid w:val="00532CC0"/>
    <w:rsid w:val="0053675A"/>
    <w:rsid w:val="0054216F"/>
    <w:rsid w:val="00542CCE"/>
    <w:rsid w:val="00544A18"/>
    <w:rsid w:val="005475E5"/>
    <w:rsid w:val="0055371A"/>
    <w:rsid w:val="005560B9"/>
    <w:rsid w:val="005607BA"/>
    <w:rsid w:val="00562044"/>
    <w:rsid w:val="0056565C"/>
    <w:rsid w:val="00571E10"/>
    <w:rsid w:val="00573493"/>
    <w:rsid w:val="00573FBC"/>
    <w:rsid w:val="00574EEC"/>
    <w:rsid w:val="005764C3"/>
    <w:rsid w:val="005853F2"/>
    <w:rsid w:val="00585732"/>
    <w:rsid w:val="00591936"/>
    <w:rsid w:val="005929B3"/>
    <w:rsid w:val="00593284"/>
    <w:rsid w:val="005969C4"/>
    <w:rsid w:val="005A13D3"/>
    <w:rsid w:val="005A17A4"/>
    <w:rsid w:val="005A3809"/>
    <w:rsid w:val="005A696C"/>
    <w:rsid w:val="005B3FEB"/>
    <w:rsid w:val="005B40B9"/>
    <w:rsid w:val="005B6C7E"/>
    <w:rsid w:val="005D1865"/>
    <w:rsid w:val="005D6280"/>
    <w:rsid w:val="005E102B"/>
    <w:rsid w:val="005E1862"/>
    <w:rsid w:val="005E2504"/>
    <w:rsid w:val="005E73D2"/>
    <w:rsid w:val="005F181A"/>
    <w:rsid w:val="005F20D9"/>
    <w:rsid w:val="005F4BE5"/>
    <w:rsid w:val="00601348"/>
    <w:rsid w:val="006017D9"/>
    <w:rsid w:val="00607F7E"/>
    <w:rsid w:val="00626C00"/>
    <w:rsid w:val="00626EE5"/>
    <w:rsid w:val="00627094"/>
    <w:rsid w:val="0063112B"/>
    <w:rsid w:val="006329B4"/>
    <w:rsid w:val="00632A25"/>
    <w:rsid w:val="006338C4"/>
    <w:rsid w:val="0063692F"/>
    <w:rsid w:val="006373F8"/>
    <w:rsid w:val="0063779E"/>
    <w:rsid w:val="006377BA"/>
    <w:rsid w:val="00642082"/>
    <w:rsid w:val="00646BB7"/>
    <w:rsid w:val="00657D97"/>
    <w:rsid w:val="00660776"/>
    <w:rsid w:val="00662B8B"/>
    <w:rsid w:val="00664377"/>
    <w:rsid w:val="00673E46"/>
    <w:rsid w:val="006826D5"/>
    <w:rsid w:val="00684244"/>
    <w:rsid w:val="00685086"/>
    <w:rsid w:val="00686286"/>
    <w:rsid w:val="0069264C"/>
    <w:rsid w:val="0069459D"/>
    <w:rsid w:val="006A26DE"/>
    <w:rsid w:val="006A3506"/>
    <w:rsid w:val="006A7A9D"/>
    <w:rsid w:val="006B0AC3"/>
    <w:rsid w:val="006B2306"/>
    <w:rsid w:val="006B4378"/>
    <w:rsid w:val="006B6C97"/>
    <w:rsid w:val="006C1C02"/>
    <w:rsid w:val="006C4290"/>
    <w:rsid w:val="006C61D4"/>
    <w:rsid w:val="006D08AE"/>
    <w:rsid w:val="006D2AF0"/>
    <w:rsid w:val="006D3B08"/>
    <w:rsid w:val="006D7D34"/>
    <w:rsid w:val="006E022D"/>
    <w:rsid w:val="006F1F6D"/>
    <w:rsid w:val="006F3C6E"/>
    <w:rsid w:val="006F6E33"/>
    <w:rsid w:val="00703348"/>
    <w:rsid w:val="00705FA0"/>
    <w:rsid w:val="007062B5"/>
    <w:rsid w:val="00707FA3"/>
    <w:rsid w:val="00712CBF"/>
    <w:rsid w:val="00712E70"/>
    <w:rsid w:val="0071349F"/>
    <w:rsid w:val="00715602"/>
    <w:rsid w:val="007202C7"/>
    <w:rsid w:val="00721FB6"/>
    <w:rsid w:val="007238FF"/>
    <w:rsid w:val="00725089"/>
    <w:rsid w:val="007265C3"/>
    <w:rsid w:val="0072698B"/>
    <w:rsid w:val="0073169A"/>
    <w:rsid w:val="00732ABA"/>
    <w:rsid w:val="00732FDF"/>
    <w:rsid w:val="007366EC"/>
    <w:rsid w:val="007454CD"/>
    <w:rsid w:val="00746FC8"/>
    <w:rsid w:val="00747862"/>
    <w:rsid w:val="00747A35"/>
    <w:rsid w:val="00751B86"/>
    <w:rsid w:val="007553A9"/>
    <w:rsid w:val="00765E7F"/>
    <w:rsid w:val="00766B5D"/>
    <w:rsid w:val="00771EED"/>
    <w:rsid w:val="00773E9C"/>
    <w:rsid w:val="007747E8"/>
    <w:rsid w:val="00784CA4"/>
    <w:rsid w:val="00793ECB"/>
    <w:rsid w:val="00796C78"/>
    <w:rsid w:val="00797BCD"/>
    <w:rsid w:val="00797D34"/>
    <w:rsid w:val="007A03AC"/>
    <w:rsid w:val="007A2D42"/>
    <w:rsid w:val="007A3404"/>
    <w:rsid w:val="007A6658"/>
    <w:rsid w:val="007B060D"/>
    <w:rsid w:val="007B10DC"/>
    <w:rsid w:val="007B2E2A"/>
    <w:rsid w:val="007B7973"/>
    <w:rsid w:val="007C0175"/>
    <w:rsid w:val="007C3616"/>
    <w:rsid w:val="007C6079"/>
    <w:rsid w:val="007C7C7C"/>
    <w:rsid w:val="007D3862"/>
    <w:rsid w:val="007E404C"/>
    <w:rsid w:val="007E4AA5"/>
    <w:rsid w:val="007E5604"/>
    <w:rsid w:val="007E6D61"/>
    <w:rsid w:val="007E75B7"/>
    <w:rsid w:val="007F207A"/>
    <w:rsid w:val="007F3F70"/>
    <w:rsid w:val="00803766"/>
    <w:rsid w:val="00804FE6"/>
    <w:rsid w:val="00805A17"/>
    <w:rsid w:val="00806A25"/>
    <w:rsid w:val="00806ACB"/>
    <w:rsid w:val="00807141"/>
    <w:rsid w:val="0081037E"/>
    <w:rsid w:val="008122E6"/>
    <w:rsid w:val="00816500"/>
    <w:rsid w:val="00816B23"/>
    <w:rsid w:val="008171BE"/>
    <w:rsid w:val="008179BB"/>
    <w:rsid w:val="00824624"/>
    <w:rsid w:val="00824761"/>
    <w:rsid w:val="00825891"/>
    <w:rsid w:val="00832619"/>
    <w:rsid w:val="00832AAC"/>
    <w:rsid w:val="0084070F"/>
    <w:rsid w:val="00840C07"/>
    <w:rsid w:val="008411A7"/>
    <w:rsid w:val="00842696"/>
    <w:rsid w:val="008450A0"/>
    <w:rsid w:val="0085008A"/>
    <w:rsid w:val="00856339"/>
    <w:rsid w:val="00856599"/>
    <w:rsid w:val="008612C2"/>
    <w:rsid w:val="00863FCC"/>
    <w:rsid w:val="0086432E"/>
    <w:rsid w:val="00866DF2"/>
    <w:rsid w:val="00866F90"/>
    <w:rsid w:val="00867477"/>
    <w:rsid w:val="00871A5B"/>
    <w:rsid w:val="008734D7"/>
    <w:rsid w:val="00876785"/>
    <w:rsid w:val="008779AD"/>
    <w:rsid w:val="00884C5A"/>
    <w:rsid w:val="00887FC6"/>
    <w:rsid w:val="00890298"/>
    <w:rsid w:val="00890C4E"/>
    <w:rsid w:val="00894BC6"/>
    <w:rsid w:val="00895179"/>
    <w:rsid w:val="008951CF"/>
    <w:rsid w:val="008952F5"/>
    <w:rsid w:val="00896418"/>
    <w:rsid w:val="0089739C"/>
    <w:rsid w:val="008A0097"/>
    <w:rsid w:val="008B7F5F"/>
    <w:rsid w:val="008C0719"/>
    <w:rsid w:val="008D043B"/>
    <w:rsid w:val="008D2587"/>
    <w:rsid w:val="008D26E3"/>
    <w:rsid w:val="008D3824"/>
    <w:rsid w:val="008E7F47"/>
    <w:rsid w:val="008F0F9A"/>
    <w:rsid w:val="008F16F6"/>
    <w:rsid w:val="008F4F9F"/>
    <w:rsid w:val="008F759C"/>
    <w:rsid w:val="00907EB2"/>
    <w:rsid w:val="00917528"/>
    <w:rsid w:val="00917F83"/>
    <w:rsid w:val="0092001F"/>
    <w:rsid w:val="0093165D"/>
    <w:rsid w:val="00932E3E"/>
    <w:rsid w:val="00932F7A"/>
    <w:rsid w:val="009331A4"/>
    <w:rsid w:val="0093522E"/>
    <w:rsid w:val="0093562A"/>
    <w:rsid w:val="009462A8"/>
    <w:rsid w:val="00946D55"/>
    <w:rsid w:val="00953411"/>
    <w:rsid w:val="009536E5"/>
    <w:rsid w:val="00960EDF"/>
    <w:rsid w:val="00964889"/>
    <w:rsid w:val="00973479"/>
    <w:rsid w:val="009738A4"/>
    <w:rsid w:val="009755E3"/>
    <w:rsid w:val="00984011"/>
    <w:rsid w:val="00985013"/>
    <w:rsid w:val="00986362"/>
    <w:rsid w:val="00992E3E"/>
    <w:rsid w:val="009A75B7"/>
    <w:rsid w:val="009B0776"/>
    <w:rsid w:val="009B1732"/>
    <w:rsid w:val="009B4A7F"/>
    <w:rsid w:val="009B5508"/>
    <w:rsid w:val="009B74DC"/>
    <w:rsid w:val="009D116B"/>
    <w:rsid w:val="009E18C7"/>
    <w:rsid w:val="009E19E8"/>
    <w:rsid w:val="009E2CA4"/>
    <w:rsid w:val="009E3D1B"/>
    <w:rsid w:val="009E433A"/>
    <w:rsid w:val="009F5485"/>
    <w:rsid w:val="009F6F36"/>
    <w:rsid w:val="009F7D39"/>
    <w:rsid w:val="00A01A26"/>
    <w:rsid w:val="00A01E2C"/>
    <w:rsid w:val="00A053E2"/>
    <w:rsid w:val="00A056AD"/>
    <w:rsid w:val="00A0683F"/>
    <w:rsid w:val="00A13CCC"/>
    <w:rsid w:val="00A204B3"/>
    <w:rsid w:val="00A21B53"/>
    <w:rsid w:val="00A257C7"/>
    <w:rsid w:val="00A263E0"/>
    <w:rsid w:val="00A26EE7"/>
    <w:rsid w:val="00A317AC"/>
    <w:rsid w:val="00A320FC"/>
    <w:rsid w:val="00A33FAB"/>
    <w:rsid w:val="00A3468F"/>
    <w:rsid w:val="00A35227"/>
    <w:rsid w:val="00A36830"/>
    <w:rsid w:val="00A41102"/>
    <w:rsid w:val="00A45832"/>
    <w:rsid w:val="00A50577"/>
    <w:rsid w:val="00A521DA"/>
    <w:rsid w:val="00A5222B"/>
    <w:rsid w:val="00A55CB6"/>
    <w:rsid w:val="00A5757C"/>
    <w:rsid w:val="00A62003"/>
    <w:rsid w:val="00A70192"/>
    <w:rsid w:val="00A70B66"/>
    <w:rsid w:val="00A7357B"/>
    <w:rsid w:val="00A75BE6"/>
    <w:rsid w:val="00A767BA"/>
    <w:rsid w:val="00A81EAD"/>
    <w:rsid w:val="00A830B5"/>
    <w:rsid w:val="00A835AE"/>
    <w:rsid w:val="00A86132"/>
    <w:rsid w:val="00A9202B"/>
    <w:rsid w:val="00A93B72"/>
    <w:rsid w:val="00AA0C0F"/>
    <w:rsid w:val="00AA335B"/>
    <w:rsid w:val="00AA7FDD"/>
    <w:rsid w:val="00AB0E15"/>
    <w:rsid w:val="00AB194F"/>
    <w:rsid w:val="00AC364E"/>
    <w:rsid w:val="00AC5370"/>
    <w:rsid w:val="00AC5599"/>
    <w:rsid w:val="00AC6308"/>
    <w:rsid w:val="00AC79EF"/>
    <w:rsid w:val="00AD0298"/>
    <w:rsid w:val="00AD2160"/>
    <w:rsid w:val="00AE6F27"/>
    <w:rsid w:val="00AE7A39"/>
    <w:rsid w:val="00AE7D3C"/>
    <w:rsid w:val="00AF0841"/>
    <w:rsid w:val="00AF0C76"/>
    <w:rsid w:val="00AF2F9F"/>
    <w:rsid w:val="00AF3FF4"/>
    <w:rsid w:val="00AF4B39"/>
    <w:rsid w:val="00AF7CCF"/>
    <w:rsid w:val="00AF7F8D"/>
    <w:rsid w:val="00B01AE7"/>
    <w:rsid w:val="00B035EE"/>
    <w:rsid w:val="00B06826"/>
    <w:rsid w:val="00B06F0E"/>
    <w:rsid w:val="00B100E0"/>
    <w:rsid w:val="00B1228A"/>
    <w:rsid w:val="00B12FA6"/>
    <w:rsid w:val="00B2456E"/>
    <w:rsid w:val="00B32C0B"/>
    <w:rsid w:val="00B33AEA"/>
    <w:rsid w:val="00B37217"/>
    <w:rsid w:val="00B405B1"/>
    <w:rsid w:val="00B42974"/>
    <w:rsid w:val="00B44CA1"/>
    <w:rsid w:val="00B51693"/>
    <w:rsid w:val="00B54D96"/>
    <w:rsid w:val="00B56969"/>
    <w:rsid w:val="00B6314F"/>
    <w:rsid w:val="00B6490F"/>
    <w:rsid w:val="00B652E0"/>
    <w:rsid w:val="00B6679F"/>
    <w:rsid w:val="00B76A52"/>
    <w:rsid w:val="00B77FED"/>
    <w:rsid w:val="00B82DEA"/>
    <w:rsid w:val="00B8443D"/>
    <w:rsid w:val="00B87DA1"/>
    <w:rsid w:val="00B90D35"/>
    <w:rsid w:val="00B9194B"/>
    <w:rsid w:val="00B92B94"/>
    <w:rsid w:val="00B95754"/>
    <w:rsid w:val="00B96B41"/>
    <w:rsid w:val="00BA3154"/>
    <w:rsid w:val="00BA6730"/>
    <w:rsid w:val="00BA71D9"/>
    <w:rsid w:val="00BB12C9"/>
    <w:rsid w:val="00BB462F"/>
    <w:rsid w:val="00BC001A"/>
    <w:rsid w:val="00BC3048"/>
    <w:rsid w:val="00BC30BD"/>
    <w:rsid w:val="00BC47F4"/>
    <w:rsid w:val="00BC71BF"/>
    <w:rsid w:val="00BC7518"/>
    <w:rsid w:val="00BD019F"/>
    <w:rsid w:val="00BD1625"/>
    <w:rsid w:val="00BD2D0A"/>
    <w:rsid w:val="00BE22C0"/>
    <w:rsid w:val="00BE48DC"/>
    <w:rsid w:val="00BF1872"/>
    <w:rsid w:val="00BF3F6D"/>
    <w:rsid w:val="00BF5202"/>
    <w:rsid w:val="00BF5689"/>
    <w:rsid w:val="00BF5FD7"/>
    <w:rsid w:val="00C12B56"/>
    <w:rsid w:val="00C144C9"/>
    <w:rsid w:val="00C1451A"/>
    <w:rsid w:val="00C22EA2"/>
    <w:rsid w:val="00C30000"/>
    <w:rsid w:val="00C30800"/>
    <w:rsid w:val="00C31270"/>
    <w:rsid w:val="00C315B0"/>
    <w:rsid w:val="00C32178"/>
    <w:rsid w:val="00C43C4C"/>
    <w:rsid w:val="00C45EFA"/>
    <w:rsid w:val="00C46B8F"/>
    <w:rsid w:val="00C47002"/>
    <w:rsid w:val="00C47C76"/>
    <w:rsid w:val="00C507CE"/>
    <w:rsid w:val="00C52CFE"/>
    <w:rsid w:val="00C536B8"/>
    <w:rsid w:val="00C54B93"/>
    <w:rsid w:val="00C54D6B"/>
    <w:rsid w:val="00C566EC"/>
    <w:rsid w:val="00C56AD7"/>
    <w:rsid w:val="00C632E6"/>
    <w:rsid w:val="00C648BD"/>
    <w:rsid w:val="00C66430"/>
    <w:rsid w:val="00C7051D"/>
    <w:rsid w:val="00C7161C"/>
    <w:rsid w:val="00C727A9"/>
    <w:rsid w:val="00C74E03"/>
    <w:rsid w:val="00C75D68"/>
    <w:rsid w:val="00C81D19"/>
    <w:rsid w:val="00C82897"/>
    <w:rsid w:val="00C870A0"/>
    <w:rsid w:val="00C91BB3"/>
    <w:rsid w:val="00CA0F4B"/>
    <w:rsid w:val="00CA2477"/>
    <w:rsid w:val="00CA3E46"/>
    <w:rsid w:val="00CB0D29"/>
    <w:rsid w:val="00CB3BA0"/>
    <w:rsid w:val="00CB54CF"/>
    <w:rsid w:val="00CB5F62"/>
    <w:rsid w:val="00CC0388"/>
    <w:rsid w:val="00CC602C"/>
    <w:rsid w:val="00CD793F"/>
    <w:rsid w:val="00CE0CF9"/>
    <w:rsid w:val="00CE1102"/>
    <w:rsid w:val="00CE20F6"/>
    <w:rsid w:val="00CE275D"/>
    <w:rsid w:val="00CE3B03"/>
    <w:rsid w:val="00CE41F5"/>
    <w:rsid w:val="00CE45BD"/>
    <w:rsid w:val="00CF1217"/>
    <w:rsid w:val="00CF27FB"/>
    <w:rsid w:val="00CF3360"/>
    <w:rsid w:val="00CF3E25"/>
    <w:rsid w:val="00CF55EC"/>
    <w:rsid w:val="00CF6BCF"/>
    <w:rsid w:val="00CF6E8A"/>
    <w:rsid w:val="00D01D82"/>
    <w:rsid w:val="00D02ACD"/>
    <w:rsid w:val="00D10787"/>
    <w:rsid w:val="00D13DCB"/>
    <w:rsid w:val="00D17E39"/>
    <w:rsid w:val="00D2277A"/>
    <w:rsid w:val="00D32E99"/>
    <w:rsid w:val="00D34462"/>
    <w:rsid w:val="00D36A74"/>
    <w:rsid w:val="00D41649"/>
    <w:rsid w:val="00D44EB5"/>
    <w:rsid w:val="00D4544D"/>
    <w:rsid w:val="00D4722C"/>
    <w:rsid w:val="00D51617"/>
    <w:rsid w:val="00D534B5"/>
    <w:rsid w:val="00D619A6"/>
    <w:rsid w:val="00D65C8D"/>
    <w:rsid w:val="00D706F7"/>
    <w:rsid w:val="00D73051"/>
    <w:rsid w:val="00D73169"/>
    <w:rsid w:val="00D73FFD"/>
    <w:rsid w:val="00D74B81"/>
    <w:rsid w:val="00D8263F"/>
    <w:rsid w:val="00D835F1"/>
    <w:rsid w:val="00D8394D"/>
    <w:rsid w:val="00D83CC2"/>
    <w:rsid w:val="00D871ED"/>
    <w:rsid w:val="00D874F5"/>
    <w:rsid w:val="00D90134"/>
    <w:rsid w:val="00D910F0"/>
    <w:rsid w:val="00D94A29"/>
    <w:rsid w:val="00D94C58"/>
    <w:rsid w:val="00DB3AC6"/>
    <w:rsid w:val="00DB534B"/>
    <w:rsid w:val="00DB734C"/>
    <w:rsid w:val="00DC13D6"/>
    <w:rsid w:val="00DC2F44"/>
    <w:rsid w:val="00DC5E6E"/>
    <w:rsid w:val="00DC74C8"/>
    <w:rsid w:val="00DC7F6B"/>
    <w:rsid w:val="00DD3BD9"/>
    <w:rsid w:val="00DD53B7"/>
    <w:rsid w:val="00DE2D84"/>
    <w:rsid w:val="00DE4C07"/>
    <w:rsid w:val="00DE7EC9"/>
    <w:rsid w:val="00DE7EFC"/>
    <w:rsid w:val="00DF2D80"/>
    <w:rsid w:val="00DF65CC"/>
    <w:rsid w:val="00E16D47"/>
    <w:rsid w:val="00E21EE5"/>
    <w:rsid w:val="00E237BE"/>
    <w:rsid w:val="00E25563"/>
    <w:rsid w:val="00E25EFE"/>
    <w:rsid w:val="00E269D3"/>
    <w:rsid w:val="00E306FF"/>
    <w:rsid w:val="00E315B9"/>
    <w:rsid w:val="00E322D1"/>
    <w:rsid w:val="00E36F92"/>
    <w:rsid w:val="00E41C65"/>
    <w:rsid w:val="00E41E7A"/>
    <w:rsid w:val="00E43694"/>
    <w:rsid w:val="00E46049"/>
    <w:rsid w:val="00E47EAB"/>
    <w:rsid w:val="00E53F4A"/>
    <w:rsid w:val="00E54642"/>
    <w:rsid w:val="00E55CFE"/>
    <w:rsid w:val="00E56541"/>
    <w:rsid w:val="00E60BB9"/>
    <w:rsid w:val="00E612CE"/>
    <w:rsid w:val="00E64597"/>
    <w:rsid w:val="00E65804"/>
    <w:rsid w:val="00E670D6"/>
    <w:rsid w:val="00E84E89"/>
    <w:rsid w:val="00E914C3"/>
    <w:rsid w:val="00E915F5"/>
    <w:rsid w:val="00E923BA"/>
    <w:rsid w:val="00E93793"/>
    <w:rsid w:val="00E96ADE"/>
    <w:rsid w:val="00EA1E05"/>
    <w:rsid w:val="00EA53F3"/>
    <w:rsid w:val="00EB09BF"/>
    <w:rsid w:val="00EB12C7"/>
    <w:rsid w:val="00EC4F16"/>
    <w:rsid w:val="00ED1628"/>
    <w:rsid w:val="00ED272D"/>
    <w:rsid w:val="00ED2EC4"/>
    <w:rsid w:val="00ED3EF0"/>
    <w:rsid w:val="00ED40A3"/>
    <w:rsid w:val="00ED41F1"/>
    <w:rsid w:val="00ED522E"/>
    <w:rsid w:val="00ED5349"/>
    <w:rsid w:val="00EE0A4A"/>
    <w:rsid w:val="00EE66B0"/>
    <w:rsid w:val="00EE7484"/>
    <w:rsid w:val="00EF13AB"/>
    <w:rsid w:val="00EF31E1"/>
    <w:rsid w:val="00F01C6D"/>
    <w:rsid w:val="00F06DCD"/>
    <w:rsid w:val="00F10362"/>
    <w:rsid w:val="00F115C8"/>
    <w:rsid w:val="00F13547"/>
    <w:rsid w:val="00F16E1A"/>
    <w:rsid w:val="00F20561"/>
    <w:rsid w:val="00F22D6E"/>
    <w:rsid w:val="00F2694B"/>
    <w:rsid w:val="00F26AEE"/>
    <w:rsid w:val="00F32D84"/>
    <w:rsid w:val="00F35DE2"/>
    <w:rsid w:val="00F367B5"/>
    <w:rsid w:val="00F4175B"/>
    <w:rsid w:val="00F437F0"/>
    <w:rsid w:val="00F43918"/>
    <w:rsid w:val="00F4658C"/>
    <w:rsid w:val="00F515D4"/>
    <w:rsid w:val="00F519D4"/>
    <w:rsid w:val="00F51F11"/>
    <w:rsid w:val="00F52FB8"/>
    <w:rsid w:val="00F53F5E"/>
    <w:rsid w:val="00F57A20"/>
    <w:rsid w:val="00F60B32"/>
    <w:rsid w:val="00F60EB6"/>
    <w:rsid w:val="00F62E69"/>
    <w:rsid w:val="00F64AA1"/>
    <w:rsid w:val="00F64AB4"/>
    <w:rsid w:val="00F70C22"/>
    <w:rsid w:val="00F71170"/>
    <w:rsid w:val="00F7686A"/>
    <w:rsid w:val="00F85B18"/>
    <w:rsid w:val="00F96564"/>
    <w:rsid w:val="00FA1A6D"/>
    <w:rsid w:val="00FA32E4"/>
    <w:rsid w:val="00FA3E65"/>
    <w:rsid w:val="00FA6084"/>
    <w:rsid w:val="00FA7DBC"/>
    <w:rsid w:val="00FB4411"/>
    <w:rsid w:val="00FB642A"/>
    <w:rsid w:val="00FC23E9"/>
    <w:rsid w:val="00FC2588"/>
    <w:rsid w:val="00FC5F9B"/>
    <w:rsid w:val="00FD2579"/>
    <w:rsid w:val="00FD2AAB"/>
    <w:rsid w:val="00FE069A"/>
    <w:rsid w:val="00FE2059"/>
    <w:rsid w:val="00FE44E7"/>
    <w:rsid w:val="00FF214A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7CE"/>
    <w:pPr>
      <w:suppressAutoHyphens/>
      <w:spacing w:after="200" w:line="276" w:lineRule="auto"/>
    </w:pPr>
    <w:rPr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0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07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5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7CE"/>
  </w:style>
  <w:style w:type="paragraph" w:styleId="Stopka">
    <w:name w:val="footer"/>
    <w:basedOn w:val="Normalny"/>
    <w:link w:val="StopkaZnak"/>
    <w:uiPriority w:val="99"/>
    <w:unhideWhenUsed/>
    <w:rsid w:val="00C5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7CE"/>
  </w:style>
  <w:style w:type="character" w:styleId="Hipercze">
    <w:name w:val="Hyperlink"/>
    <w:rsid w:val="00C507C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507CE"/>
  </w:style>
  <w:style w:type="character" w:styleId="Odwoaniedokomentarza">
    <w:name w:val="annotation reference"/>
    <w:uiPriority w:val="99"/>
    <w:semiHidden/>
    <w:unhideWhenUsed/>
    <w:rsid w:val="00935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22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22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20236"/>
    <w:pPr>
      <w:suppressAutoHyphens w:val="0"/>
      <w:ind w:left="720"/>
      <w:contextualSpacing/>
    </w:pPr>
    <w:rPr>
      <w:rFonts w:eastAsia="Times New Roman"/>
      <w:lang w:eastAsia="pl-PL"/>
    </w:rPr>
  </w:style>
  <w:style w:type="character" w:styleId="UyteHipercze">
    <w:name w:val="FollowedHyperlink"/>
    <w:uiPriority w:val="99"/>
    <w:semiHidden/>
    <w:unhideWhenUsed/>
    <w:rsid w:val="005A3809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5A38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5793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41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96418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96418"/>
    <w:rPr>
      <w:vertAlign w:val="superscript"/>
    </w:rPr>
  </w:style>
  <w:style w:type="character" w:styleId="Pogrubienie">
    <w:name w:val="Strong"/>
    <w:uiPriority w:val="22"/>
    <w:qFormat/>
    <w:rsid w:val="00FA6084"/>
    <w:rPr>
      <w:b/>
      <w:bCs/>
    </w:rPr>
  </w:style>
  <w:style w:type="paragraph" w:customStyle="1" w:styleId="Domylnie">
    <w:name w:val="Domyślnie"/>
    <w:rsid w:val="00172DFA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table" w:styleId="redniasiatka3akcent1">
    <w:name w:val="Medium Grid 3 Accent 1"/>
    <w:basedOn w:val="Standardowy"/>
    <w:uiPriority w:val="69"/>
    <w:rsid w:val="00C300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uficommentbody">
    <w:name w:val="uficommentbody"/>
    <w:basedOn w:val="Domylnaczcionkaakapitu"/>
    <w:rsid w:val="0069264C"/>
  </w:style>
  <w:style w:type="character" w:customStyle="1" w:styleId="5uzb">
    <w:name w:val="_5uzb"/>
    <w:basedOn w:val="Domylnaczcionkaakapitu"/>
    <w:rsid w:val="0069264C"/>
  </w:style>
  <w:style w:type="paragraph" w:styleId="Zwykytekst">
    <w:name w:val="Plain Text"/>
    <w:basedOn w:val="Normalny"/>
    <w:link w:val="ZwykytekstZnak"/>
    <w:uiPriority w:val="99"/>
    <w:unhideWhenUsed/>
    <w:rsid w:val="00BC3048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3048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dusho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dusport.pl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1FE6-0F3D-490B-BED4-09FD7335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Links>
    <vt:vector size="30" baseType="variant"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http://endushop.pl/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http://www.endusport.pl/</vt:lpwstr>
      </vt:variant>
      <vt:variant>
        <vt:lpwstr/>
      </vt:variant>
      <vt:variant>
        <vt:i4>4522054</vt:i4>
      </vt:variant>
      <vt:variant>
        <vt:i4>6</vt:i4>
      </vt:variant>
      <vt:variant>
        <vt:i4>0</vt:i4>
      </vt:variant>
      <vt:variant>
        <vt:i4>5</vt:i4>
      </vt:variant>
      <vt:variant>
        <vt:lpwstr>http://karlik.poznan.pl/</vt:lpwstr>
      </vt:variant>
      <vt:variant>
        <vt:lpwstr/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www.enea.pl/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challenge-pozna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Beata</cp:lastModifiedBy>
  <cp:revision>4</cp:revision>
  <cp:lastPrinted>2014-07-28T14:00:00Z</cp:lastPrinted>
  <dcterms:created xsi:type="dcterms:W3CDTF">2015-05-07T11:55:00Z</dcterms:created>
  <dcterms:modified xsi:type="dcterms:W3CDTF">2015-05-21T10:27:00Z</dcterms:modified>
</cp:coreProperties>
</file>